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28" w:rsidRDefault="00910764" w:rsidP="009604D7">
      <w:pPr>
        <w:jc w:val="center"/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Слоги</w:t>
      </w:r>
    </w:p>
    <w:p w:rsidR="00E51AE9" w:rsidRPr="00910764" w:rsidRDefault="00E51AE9" w:rsidP="00E51AE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и слова чёрточками на слоги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E51AE9" w:rsidRPr="00910764" w:rsidRDefault="00E51AE9" w:rsidP="00E51AE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Кровать, тучка, карта, молоток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910764" w:rsidRPr="00E51AE9" w:rsidRDefault="00910764" w:rsidP="00E51AE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51AE9">
        <w:rPr>
          <w:rFonts w:ascii="Times New Roman" w:hAnsi="Times New Roman"/>
          <w:b/>
          <w:sz w:val="28"/>
          <w:szCs w:val="28"/>
        </w:rPr>
        <w:t>Над каждым словом цифрой укажите количество слогов.</w:t>
      </w:r>
      <w:r w:rsidRPr="00E51AE9">
        <w:rPr>
          <w:b/>
        </w:rPr>
        <w:t xml:space="preserve"> </w:t>
      </w:r>
    </w:p>
    <w:p w:rsidR="00910764" w:rsidRPr="00910764" w:rsidRDefault="00910764" w:rsidP="0091076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10764">
        <w:rPr>
          <w:rFonts w:ascii="Times New Roman" w:hAnsi="Times New Roman"/>
          <w:i/>
          <w:sz w:val="28"/>
          <w:szCs w:val="28"/>
        </w:rPr>
        <w:t>Коза, крот, мышка, ворона, аист, кольцо.</w:t>
      </w:r>
    </w:p>
    <w:p w:rsidR="00910764" w:rsidRPr="00910764" w:rsidRDefault="00910764" w:rsidP="00E51AE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Составьте и запишите слова.</w:t>
      </w:r>
    </w:p>
    <w:p w:rsidR="00910764" w:rsidRPr="00910764" w:rsidRDefault="00E51AE9" w:rsidP="00910764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аран</w:t>
      </w:r>
      <w:proofErr w:type="spellEnd"/>
      <w:r>
        <w:rPr>
          <w:rFonts w:ascii="Times New Roman" w:hAnsi="Times New Roman"/>
          <w:i/>
          <w:sz w:val="28"/>
          <w:szCs w:val="28"/>
        </w:rPr>
        <w:t>____, порт_____, клуб____, гряд___</w:t>
      </w:r>
      <w:proofErr w:type="gramStart"/>
      <w:r w:rsidR="00910764" w:rsidRPr="00910764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з_____. </w:t>
      </w:r>
      <w:r w:rsidR="00910764" w:rsidRPr="00910764">
        <w:rPr>
          <w:rFonts w:ascii="Times New Roman" w:hAnsi="Times New Roman"/>
          <w:i/>
          <w:sz w:val="28"/>
          <w:szCs w:val="28"/>
        </w:rPr>
        <w:t xml:space="preserve"> </w:t>
      </w:r>
    </w:p>
    <w:p w:rsidR="00910764" w:rsidRDefault="00910764" w:rsidP="00910764">
      <w:pPr>
        <w:pStyle w:val="a3"/>
        <w:rPr>
          <w:rFonts w:ascii="Times New Roman" w:hAnsi="Times New Roman"/>
          <w:i/>
          <w:sz w:val="28"/>
          <w:szCs w:val="28"/>
        </w:rPr>
      </w:pPr>
      <w:r w:rsidRPr="0091076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10764">
        <w:rPr>
          <w:rFonts w:ascii="Times New Roman" w:hAnsi="Times New Roman"/>
          <w:i/>
          <w:sz w:val="28"/>
          <w:szCs w:val="28"/>
        </w:rPr>
        <w:t>фель</w:t>
      </w:r>
      <w:proofErr w:type="spellEnd"/>
      <w:r w:rsidRPr="00910764">
        <w:rPr>
          <w:rFonts w:ascii="Times New Roman" w:hAnsi="Times New Roman"/>
          <w:i/>
          <w:sz w:val="28"/>
          <w:szCs w:val="28"/>
        </w:rPr>
        <w:t>, -ка, -</w:t>
      </w:r>
      <w:proofErr w:type="spellStart"/>
      <w:r w:rsidRPr="00910764">
        <w:rPr>
          <w:rFonts w:ascii="Times New Roman" w:hAnsi="Times New Roman"/>
          <w:i/>
          <w:sz w:val="28"/>
          <w:szCs w:val="28"/>
        </w:rPr>
        <w:t>даш</w:t>
      </w:r>
      <w:proofErr w:type="spellEnd"/>
      <w:r w:rsidRPr="00910764">
        <w:rPr>
          <w:rFonts w:ascii="Times New Roman" w:hAnsi="Times New Roman"/>
          <w:i/>
          <w:sz w:val="28"/>
          <w:szCs w:val="28"/>
        </w:rPr>
        <w:t>, -тух, -бука, -</w:t>
      </w:r>
      <w:proofErr w:type="spellStart"/>
      <w:r w:rsidRPr="00910764">
        <w:rPr>
          <w:rFonts w:ascii="Times New Roman" w:hAnsi="Times New Roman"/>
          <w:i/>
          <w:sz w:val="28"/>
          <w:szCs w:val="28"/>
        </w:rPr>
        <w:t>ника</w:t>
      </w:r>
      <w:proofErr w:type="spellEnd"/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910764" w:rsidRPr="00910764" w:rsidRDefault="00E51AE9" w:rsidP="00E51AE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олько слов в предложении _______</w:t>
      </w:r>
      <w:r w:rsidR="00910764" w:rsidRPr="00910764">
        <w:rPr>
          <w:rFonts w:ascii="Times New Roman" w:hAnsi="Times New Roman"/>
          <w:b/>
          <w:sz w:val="28"/>
          <w:szCs w:val="28"/>
        </w:rPr>
        <w:t>.</w:t>
      </w:r>
      <w:r w:rsidR="00910764" w:rsidRPr="00910764">
        <w:rPr>
          <w:b/>
        </w:rPr>
        <w:t xml:space="preserve"> </w:t>
      </w:r>
    </w:p>
    <w:p w:rsidR="00910764" w:rsidRPr="00910764" w:rsidRDefault="00910764" w:rsidP="0091076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Боря взял барабан.</w:t>
      </w:r>
    </w:p>
    <w:p w:rsidR="00910764" w:rsidRPr="00910764" w:rsidRDefault="00910764" w:rsidP="00910764">
      <w:pPr>
        <w:pStyle w:val="a3"/>
        <w:rPr>
          <w:rFonts w:ascii="Times New Roman" w:hAnsi="Times New Roman"/>
          <w:i/>
          <w:sz w:val="28"/>
          <w:szCs w:val="28"/>
        </w:rPr>
      </w:pPr>
    </w:p>
    <w:p w:rsidR="006F2AAB" w:rsidRPr="006F2AAB" w:rsidRDefault="00910764" w:rsidP="006F2AA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i/>
          <w:sz w:val="28"/>
          <w:szCs w:val="28"/>
        </w:rPr>
        <w:t xml:space="preserve">  </w:t>
      </w:r>
      <w:r w:rsidR="006F2AAB" w:rsidRPr="00910764">
        <w:rPr>
          <w:rFonts w:ascii="Times New Roman" w:hAnsi="Times New Roman"/>
          <w:b/>
          <w:sz w:val="28"/>
          <w:szCs w:val="28"/>
        </w:rPr>
        <w:t>Тема</w:t>
      </w:r>
      <w:r w:rsidR="006F2AAB">
        <w:rPr>
          <w:rFonts w:ascii="Times New Roman" w:hAnsi="Times New Roman"/>
          <w:b/>
          <w:sz w:val="28"/>
          <w:szCs w:val="28"/>
        </w:rPr>
        <w:t>.</w:t>
      </w:r>
      <w:r w:rsidR="006F2AAB" w:rsidRPr="00910764">
        <w:rPr>
          <w:rFonts w:ascii="Times New Roman" w:hAnsi="Times New Roman"/>
          <w:b/>
          <w:sz w:val="28"/>
          <w:szCs w:val="28"/>
        </w:rPr>
        <w:t xml:space="preserve"> </w:t>
      </w:r>
      <w:r w:rsidR="006F2AAB">
        <w:rPr>
          <w:rFonts w:ascii="Times New Roman" w:hAnsi="Times New Roman"/>
          <w:b/>
          <w:sz w:val="28"/>
          <w:szCs w:val="28"/>
        </w:rPr>
        <w:t>Гласные и согласные звуки и буквы</w:t>
      </w:r>
    </w:p>
    <w:p w:rsidR="006F2AAB" w:rsidRPr="00910764" w:rsidRDefault="006F2AAB" w:rsidP="006F2AAB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 в словах гласные буквы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6F2AAB" w:rsidRPr="00910764" w:rsidRDefault="006F2AAB" w:rsidP="006F2AA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Морковь, пятница, весна, ёлка, снежинка, подруга, зима, книга, юбка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E51AE9" w:rsidRPr="00E51AE9" w:rsidRDefault="00E51AE9" w:rsidP="00E51AE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E51AE9">
        <w:rPr>
          <w:rFonts w:ascii="Times New Roman" w:hAnsi="Times New Roman"/>
          <w:b/>
          <w:sz w:val="28"/>
          <w:szCs w:val="28"/>
        </w:rPr>
        <w:t>Подчеркните гласную, которая различает эти слова.</w:t>
      </w:r>
      <w:r w:rsidRPr="00E51AE9">
        <w:rPr>
          <w:b/>
        </w:rPr>
        <w:t xml:space="preserve"> </w:t>
      </w:r>
    </w:p>
    <w:p w:rsidR="006F2AAB" w:rsidRDefault="00E51AE9" w:rsidP="00E51AE9">
      <w:pPr>
        <w:pStyle w:val="a3"/>
        <w:rPr>
          <w:rFonts w:ascii="Times New Roman" w:hAnsi="Times New Roman"/>
          <w:i/>
          <w:sz w:val="28"/>
          <w:szCs w:val="28"/>
        </w:rPr>
      </w:pPr>
      <w:r w:rsidRPr="006F2AAB">
        <w:rPr>
          <w:rFonts w:ascii="Times New Roman" w:hAnsi="Times New Roman"/>
          <w:i/>
          <w:sz w:val="28"/>
          <w:szCs w:val="28"/>
        </w:rPr>
        <w:t>Лук-лак</w:t>
      </w: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Pr="006F2AAB">
        <w:rPr>
          <w:rFonts w:ascii="Times New Roman" w:hAnsi="Times New Roman"/>
          <w:i/>
          <w:sz w:val="28"/>
          <w:szCs w:val="28"/>
        </w:rPr>
        <w:t>Палка-пилка</w:t>
      </w: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6F2AAB">
        <w:rPr>
          <w:rFonts w:ascii="Times New Roman" w:hAnsi="Times New Roman"/>
          <w:i/>
          <w:sz w:val="28"/>
          <w:szCs w:val="28"/>
        </w:rPr>
        <w:t>Стул-стол</w:t>
      </w:r>
    </w:p>
    <w:p w:rsidR="006F2AAB" w:rsidRDefault="006F2AAB" w:rsidP="006F2AA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51AE9" w:rsidRDefault="00E51AE9" w:rsidP="00E51AE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вом предложении подчеркните согласные, а во втором – гласные буквы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E51AE9" w:rsidRPr="006F2AAB" w:rsidRDefault="00E51AE9" w:rsidP="00E51AE9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 w:rsidRPr="006F2AAB">
        <w:rPr>
          <w:rFonts w:ascii="Times New Roman" w:hAnsi="Times New Roman"/>
          <w:i/>
          <w:sz w:val="28"/>
          <w:szCs w:val="28"/>
        </w:rPr>
        <w:t>Тихо в зимнем лесу. Лишь хрустит под ногами снег.</w:t>
      </w:r>
    </w:p>
    <w:p w:rsidR="00E51AE9" w:rsidRPr="00910764" w:rsidRDefault="00E51AE9" w:rsidP="00E51A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2AAB" w:rsidRPr="00910764" w:rsidRDefault="006F2AAB" w:rsidP="006F2AAB">
      <w:pPr>
        <w:pStyle w:val="a3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41AF3" w:rsidRPr="00910764" w:rsidRDefault="00141AF3" w:rsidP="00E51AE9">
      <w:pPr>
        <w:jc w:val="center"/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нос слов</w:t>
      </w:r>
    </w:p>
    <w:p w:rsidR="00141AF3" w:rsidRPr="00910764" w:rsidRDefault="00141AF3" w:rsidP="00141AF3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слова, разделяя их знаком переноса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Леденец, тренер, звонок, собака, подарили, компот</w:t>
      </w:r>
    </w:p>
    <w:p w:rsidR="00141AF3" w:rsidRPr="00910764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141AF3" w:rsidRPr="00910764" w:rsidRDefault="00141AF3" w:rsidP="00141AF3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, которые нельзя переносить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ша, Юля, дом, Рая, цвет, след, смех, сестра, слон, сила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41AF3" w:rsidRPr="00141AF3" w:rsidRDefault="00141AF3" w:rsidP="00141AF3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слово-отгадку и разделите его знаком переноса.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когтях на ствол сосновый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ез монтер красноголовый.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 трудился на весу,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 не вспыхнул свет в лесу. (____________________________)</w:t>
      </w:r>
    </w:p>
    <w:p w:rsidR="00141AF3" w:rsidRPr="00910764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141AF3" w:rsidRPr="00910764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</w:p>
    <w:p w:rsidR="00141AF3" w:rsidRPr="00910764" w:rsidRDefault="00141AF3" w:rsidP="00141AF3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i/>
          <w:sz w:val="28"/>
          <w:szCs w:val="28"/>
        </w:rPr>
        <w:t xml:space="preserve"> </w:t>
      </w: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нос слов</w:t>
      </w:r>
    </w:p>
    <w:p w:rsidR="00141AF3" w:rsidRPr="00910764" w:rsidRDefault="00141AF3" w:rsidP="00C023FB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шите слова, разделяя их </w:t>
      </w:r>
      <w:r w:rsidR="00C023FB">
        <w:rPr>
          <w:rFonts w:ascii="Times New Roman" w:hAnsi="Times New Roman"/>
          <w:b/>
          <w:sz w:val="28"/>
          <w:szCs w:val="28"/>
        </w:rPr>
        <w:t>сначала</w:t>
      </w:r>
      <w:r>
        <w:rPr>
          <w:rFonts w:ascii="Times New Roman" w:hAnsi="Times New Roman"/>
          <w:b/>
          <w:sz w:val="28"/>
          <w:szCs w:val="28"/>
        </w:rPr>
        <w:t xml:space="preserve"> на слоги</w:t>
      </w:r>
      <w:r w:rsidR="00C023FB">
        <w:rPr>
          <w:rFonts w:ascii="Times New Roman" w:hAnsi="Times New Roman"/>
          <w:b/>
          <w:sz w:val="28"/>
          <w:szCs w:val="28"/>
        </w:rPr>
        <w:t>, а затем – знаком переноса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141AF3" w:rsidRDefault="00141AF3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023FB">
        <w:rPr>
          <w:rFonts w:ascii="Times New Roman" w:hAnsi="Times New Roman"/>
          <w:i/>
          <w:sz w:val="28"/>
          <w:szCs w:val="28"/>
        </w:rPr>
        <w:t>Акация, коньки, окуни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C023FB" w:rsidRPr="00910764" w:rsidRDefault="00C023FB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</w:t>
      </w:r>
      <w:r w:rsidR="001311CA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141AF3" w:rsidRDefault="001311CA" w:rsidP="001311CA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я девочки, используя первые буквы слов. Имя разделите знаком переноса</w:t>
      </w:r>
      <w:r w:rsidR="00141AF3" w:rsidRPr="00910764">
        <w:rPr>
          <w:rFonts w:ascii="Times New Roman" w:hAnsi="Times New Roman"/>
          <w:b/>
          <w:sz w:val="28"/>
          <w:szCs w:val="28"/>
        </w:rPr>
        <w:t>.</w:t>
      </w:r>
    </w:p>
    <w:p w:rsidR="00141AF3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нот, кот, астра, тетрадь, ель, ребята, ирис, нос, арбуз.</w:t>
      </w:r>
    </w:p>
    <w:p w:rsidR="001311CA" w:rsidRPr="001311CA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141AF3" w:rsidRPr="00910764" w:rsidRDefault="001311CA" w:rsidP="001311CA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стихотворение, разделяя знаком переноса слова</w:t>
      </w:r>
      <w:r w:rsidR="00141AF3" w:rsidRPr="00910764">
        <w:rPr>
          <w:rFonts w:ascii="Times New Roman" w:hAnsi="Times New Roman"/>
          <w:b/>
          <w:sz w:val="28"/>
          <w:szCs w:val="28"/>
        </w:rPr>
        <w:t>.</w:t>
      </w:r>
      <w:r w:rsidR="00141AF3" w:rsidRPr="00910764">
        <w:rPr>
          <w:b/>
        </w:rPr>
        <w:t xml:space="preserve"> </w:t>
      </w:r>
    </w:p>
    <w:p w:rsidR="001311CA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ё короче наша тень,</w:t>
      </w:r>
    </w:p>
    <w:p w:rsidR="001311CA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значит – скоро день.</w:t>
      </w:r>
    </w:p>
    <w:p w:rsidR="001311CA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нь растёт, уходит прочь,</w:t>
      </w:r>
    </w:p>
    <w:p w:rsidR="001311CA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значит – скоро ночь.</w:t>
      </w:r>
    </w:p>
    <w:p w:rsidR="00141AF3" w:rsidRDefault="001311CA" w:rsidP="00141A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1AF3">
        <w:rPr>
          <w:rFonts w:ascii="Times New Roman" w:hAnsi="Times New Roman"/>
          <w:i/>
          <w:sz w:val="28"/>
          <w:szCs w:val="28"/>
        </w:rPr>
        <w:t>.</w:t>
      </w:r>
    </w:p>
    <w:p w:rsidR="006927E3" w:rsidRPr="00910764" w:rsidRDefault="006927E3" w:rsidP="009604D7">
      <w:pPr>
        <w:jc w:val="center"/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ая буква в именах</w:t>
      </w:r>
    </w:p>
    <w:p w:rsidR="006927E3" w:rsidRPr="00910764" w:rsidRDefault="006927E3" w:rsidP="006927E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з текста имена собственные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6927E3" w:rsidRDefault="006927E3" w:rsidP="006927E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Дядя Миша – пилот. Он летает на самолёте. Моя сестра Катя учится в школе. Кот Барсик любит молоко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6927E3" w:rsidRPr="00910764" w:rsidRDefault="006927E3" w:rsidP="006927E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6927E3" w:rsidRDefault="006927E3" w:rsidP="006927E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слова через запятую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6927E3" w:rsidRDefault="006927E3" w:rsidP="006927E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ороз. Иванов. Бабушка. Наталья. Сестра. </w:t>
      </w:r>
      <w:r w:rsidR="004C6BB4">
        <w:rPr>
          <w:rFonts w:ascii="Times New Roman" w:hAnsi="Times New Roman"/>
          <w:i/>
          <w:sz w:val="28"/>
          <w:szCs w:val="28"/>
        </w:rPr>
        <w:t>Иванович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927E3" w:rsidRPr="001311CA" w:rsidRDefault="006927E3" w:rsidP="006927E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  <w:r w:rsidR="004C6BB4"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6927E3" w:rsidRPr="00910764" w:rsidRDefault="004C6BB4" w:rsidP="006927E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4 женских имени</w:t>
      </w:r>
      <w:r w:rsidR="006927E3" w:rsidRPr="00910764">
        <w:rPr>
          <w:rFonts w:ascii="Times New Roman" w:hAnsi="Times New Roman"/>
          <w:b/>
          <w:sz w:val="28"/>
          <w:szCs w:val="28"/>
        </w:rPr>
        <w:t>.</w:t>
      </w:r>
      <w:r w:rsidR="006927E3" w:rsidRPr="00910764">
        <w:rPr>
          <w:b/>
        </w:rPr>
        <w:t xml:space="preserve"> </w:t>
      </w:r>
    </w:p>
    <w:p w:rsidR="006F2AAB" w:rsidRPr="00910764" w:rsidRDefault="006927E3" w:rsidP="006927E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C6BB4" w:rsidRPr="00910764" w:rsidRDefault="004C6BB4" w:rsidP="004C6BB4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ая буква в именах</w:t>
      </w:r>
    </w:p>
    <w:p w:rsidR="004C6BB4" w:rsidRPr="00910764" w:rsidRDefault="004C6BB4" w:rsidP="004C6BB4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тайте. Выпишите только те предложения, в которых есть имена собственные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i/>
          <w:sz w:val="28"/>
          <w:szCs w:val="28"/>
        </w:rPr>
        <w:t>Был жаркий день. Дима и Наташа пошли на пруд. С ними была собака Жучка. Дима бросил Жучке палку. Она принесла палку детям.</w:t>
      </w:r>
    </w:p>
    <w:p w:rsidR="004C6BB4" w:rsidRPr="0091076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BB4" w:rsidRDefault="004C6BB4" w:rsidP="004C6BB4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вьте вместо пропусков имена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4C6BB4" w:rsidRPr="001311CA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ётя __________________ чинила носки. __________________________ лепит кошку. Бабушка ______________ _____________    варит кисель.</w:t>
      </w:r>
    </w:p>
    <w:p w:rsidR="004C6BB4" w:rsidRPr="00910764" w:rsidRDefault="004C6BB4" w:rsidP="004C6BB4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4 мужских имени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4C6BB4" w:rsidRDefault="004C6BB4" w:rsidP="004C6BB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C6BB4" w:rsidRPr="00910764" w:rsidRDefault="004C6BB4" w:rsidP="004C6BB4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ёрдые и мягкие согласные звуки</w:t>
      </w:r>
    </w:p>
    <w:p w:rsidR="004C6BB4" w:rsidRPr="00910764" w:rsidRDefault="004C6BB4" w:rsidP="004C6BB4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в словах мягкие согласные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Земля, вилка, люстра, вёсла, чашка, щука, трамвай, коньки</w:t>
      </w:r>
      <w:r w:rsidRPr="00910764">
        <w:rPr>
          <w:rFonts w:ascii="Times New Roman" w:hAnsi="Times New Roman"/>
          <w:i/>
          <w:sz w:val="28"/>
          <w:szCs w:val="28"/>
        </w:rPr>
        <w:t>.</w:t>
      </w:r>
    </w:p>
    <w:p w:rsidR="004C6BB4" w:rsidRDefault="004C6BB4" w:rsidP="004C6BB4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, в которых все согласные твёрдые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к, машина, сук, орех, астра, лыжи, стул, цирк.</w:t>
      </w:r>
    </w:p>
    <w:p w:rsidR="004C6BB4" w:rsidRPr="001311CA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C6BB4" w:rsidRPr="00910764" w:rsidRDefault="004C6BB4" w:rsidP="004C6BB4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ите слова так, чтобы согласные были в них твёрдыми. Запишите эти слова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ёс - ____________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юк - ___________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яд - ____________</w:t>
      </w:r>
    </w:p>
    <w:p w:rsidR="004C6BB4" w:rsidRPr="00910764" w:rsidRDefault="004C6BB4" w:rsidP="004C6BB4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ёрдые и мягкие согласные звуки</w:t>
      </w:r>
    </w:p>
    <w:p w:rsidR="004C6BB4" w:rsidRPr="00910764" w:rsidRDefault="004C6BB4" w:rsidP="004C6BB4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я девочки, в котором все согласные твёрдые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4C6BB4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C6BB4" w:rsidRDefault="004C6BB4" w:rsidP="004C6BB4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из предложений слова, в которых все согласные </w:t>
      </w:r>
      <w:r w:rsidR="001E71F3">
        <w:rPr>
          <w:rFonts w:ascii="Times New Roman" w:hAnsi="Times New Roman"/>
          <w:b/>
          <w:sz w:val="28"/>
          <w:szCs w:val="28"/>
        </w:rPr>
        <w:t>произносятся твёрдо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4C6BB4" w:rsidRDefault="001E71F3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ина гладит юбку и брюки. У дороги растут высокие тополя. На шляпе голубой бант.</w:t>
      </w:r>
    </w:p>
    <w:p w:rsidR="004C6BB4" w:rsidRPr="001311CA" w:rsidRDefault="004C6BB4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C6BB4" w:rsidRPr="00910764" w:rsidRDefault="001E71F3" w:rsidP="004C6BB4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в один столбик слова с мягкими согласными, а во второй – слова с твёрдыми согласными</w:t>
      </w:r>
      <w:r w:rsidR="004C6BB4" w:rsidRPr="00910764">
        <w:rPr>
          <w:rFonts w:ascii="Times New Roman" w:hAnsi="Times New Roman"/>
          <w:b/>
          <w:sz w:val="28"/>
          <w:szCs w:val="28"/>
        </w:rPr>
        <w:t>.</w:t>
      </w:r>
      <w:r w:rsidR="004C6BB4" w:rsidRPr="00910764">
        <w:rPr>
          <w:b/>
        </w:rPr>
        <w:t xml:space="preserve"> </w:t>
      </w:r>
    </w:p>
    <w:p w:rsidR="004C6BB4" w:rsidRDefault="001E71F3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зы, сядь, лютики, сумка, рука, ров, тень, бабушка, Петя, ящики.</w:t>
      </w:r>
    </w:p>
    <w:p w:rsidR="001E71F3" w:rsidRDefault="001E71F3" w:rsidP="004C6BB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1F3" w:rsidRPr="00910764" w:rsidRDefault="001E71F3" w:rsidP="001E71F3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ипящие согласные звуки</w:t>
      </w:r>
    </w:p>
    <w:p w:rsidR="001E71F3" w:rsidRPr="00910764" w:rsidRDefault="001E71F3" w:rsidP="001E71F3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шите согласные, после которых в русском языке не пишутся гласные </w:t>
      </w:r>
      <w:r w:rsidRPr="001E71F3">
        <w:rPr>
          <w:rFonts w:ascii="Times New Roman" w:hAnsi="Times New Roman"/>
          <w:b/>
          <w:i/>
          <w:sz w:val="28"/>
          <w:szCs w:val="28"/>
        </w:rPr>
        <w:t>ы, я, ю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1E71F3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</w:t>
      </w:r>
    </w:p>
    <w:p w:rsidR="001E71F3" w:rsidRDefault="001E71F3" w:rsidP="001E71F3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1E71F3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ищ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/>
          <w:i/>
          <w:sz w:val="28"/>
          <w:szCs w:val="28"/>
        </w:rPr>
        <w:t>ч..щ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., рощ…, куч.., </w:t>
      </w:r>
    </w:p>
    <w:p w:rsidR="001E71F3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аран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/>
          <w:i/>
          <w:sz w:val="28"/>
          <w:szCs w:val="28"/>
        </w:rPr>
        <w:t>коч</w:t>
      </w:r>
      <w:proofErr w:type="spellEnd"/>
      <w:r>
        <w:rPr>
          <w:rFonts w:ascii="Times New Roman" w:hAnsi="Times New Roman"/>
          <w:i/>
          <w:sz w:val="28"/>
          <w:szCs w:val="28"/>
        </w:rPr>
        <w:t>…н и туч..,</w:t>
      </w:r>
    </w:p>
    <w:p w:rsidR="001E71F3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ч.., гущ… и свеч… - </w:t>
      </w:r>
    </w:p>
    <w:p w:rsidR="001E71F3" w:rsidRPr="001311CA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 слова на ч… и щ…  .</w:t>
      </w:r>
    </w:p>
    <w:p w:rsidR="001E71F3" w:rsidRPr="00DD36FD" w:rsidRDefault="001E71F3" w:rsidP="001E71F3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те. Выпишите  из текста слова с сочетаниями </w:t>
      </w:r>
      <w:proofErr w:type="spellStart"/>
      <w:r w:rsidRPr="001E71F3">
        <w:rPr>
          <w:rFonts w:ascii="Times New Roman" w:hAnsi="Times New Roman"/>
          <w:b/>
          <w:i/>
          <w:sz w:val="28"/>
          <w:szCs w:val="28"/>
        </w:rPr>
        <w:t>ча</w:t>
      </w:r>
      <w:proofErr w:type="spellEnd"/>
      <w:r w:rsidRPr="001E71F3">
        <w:rPr>
          <w:rFonts w:ascii="Times New Roman" w:hAnsi="Times New Roman"/>
          <w:b/>
          <w:i/>
          <w:sz w:val="28"/>
          <w:szCs w:val="28"/>
        </w:rPr>
        <w:t>-ща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  <w:r>
        <w:rPr>
          <w:b/>
        </w:rPr>
        <w:t xml:space="preserve"> </w:t>
      </w:r>
      <w:r w:rsidRPr="00DD36FD">
        <w:rPr>
          <w:rFonts w:ascii="Times New Roman" w:hAnsi="Times New Roman"/>
          <w:b/>
          <w:sz w:val="28"/>
          <w:szCs w:val="28"/>
        </w:rPr>
        <w:t>Подчеркните главные члены предложения. В словах обозначить количество слогов, букв, звуков.</w:t>
      </w:r>
    </w:p>
    <w:p w:rsidR="001E71F3" w:rsidRDefault="001E71F3" w:rsidP="001E71F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отправились в чащу. Там стучали дятлы и трещали сороки. В гнёздах пищали птенцы. Ребята молча слушали голос  леса.</w:t>
      </w:r>
    </w:p>
    <w:p w:rsidR="00DD36FD" w:rsidRPr="00910764" w:rsidRDefault="00DD36FD" w:rsidP="00DD36FD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ипящие согласные звуки</w:t>
      </w:r>
    </w:p>
    <w:p w:rsidR="00DD36FD" w:rsidRPr="00910764" w:rsidRDefault="00DD36FD" w:rsidP="00DD36FD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DD36FD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ж…, </w:t>
      </w:r>
      <w:proofErr w:type="spellStart"/>
      <w:r>
        <w:rPr>
          <w:rFonts w:ascii="Times New Roman" w:hAnsi="Times New Roman"/>
          <w:sz w:val="28"/>
          <w:szCs w:val="28"/>
        </w:rPr>
        <w:t>друж</w:t>
      </w:r>
      <w:proofErr w:type="spellEnd"/>
      <w:r>
        <w:rPr>
          <w:rFonts w:ascii="Times New Roman" w:hAnsi="Times New Roman"/>
          <w:sz w:val="28"/>
          <w:szCs w:val="28"/>
        </w:rPr>
        <w:t>…на, ш…</w:t>
      </w:r>
      <w:proofErr w:type="spellStart"/>
      <w:r>
        <w:rPr>
          <w:rFonts w:ascii="Times New Roman" w:hAnsi="Times New Roman"/>
          <w:sz w:val="28"/>
          <w:szCs w:val="28"/>
        </w:rPr>
        <w:t>шка</w:t>
      </w:r>
      <w:proofErr w:type="spellEnd"/>
      <w:r>
        <w:rPr>
          <w:rFonts w:ascii="Times New Roman" w:hAnsi="Times New Roman"/>
          <w:sz w:val="28"/>
          <w:szCs w:val="28"/>
        </w:rPr>
        <w:t>, груш…, ш…</w:t>
      </w:r>
      <w:proofErr w:type="spellStart"/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>,  еж…,  шалаш…, ерш…, чиж…, ж…р, галош…, камыш…  .</w:t>
      </w:r>
    </w:p>
    <w:p w:rsidR="00DD36FD" w:rsidRDefault="00647685" w:rsidP="00DD36FD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слова по образцу</w:t>
      </w:r>
      <w:r w:rsidR="00DD36FD" w:rsidRPr="00910764">
        <w:rPr>
          <w:rFonts w:ascii="Times New Roman" w:hAnsi="Times New Roman"/>
          <w:b/>
          <w:sz w:val="28"/>
          <w:szCs w:val="28"/>
        </w:rPr>
        <w:t>.</w:t>
      </w:r>
    </w:p>
    <w:p w:rsidR="00DD36FD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ать – я ищу.</w:t>
      </w:r>
    </w:p>
    <w:p w:rsidR="00647685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ь – я ___________________</w:t>
      </w:r>
    </w:p>
    <w:p w:rsidR="00647685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кать – я _________________</w:t>
      </w:r>
    </w:p>
    <w:p w:rsidR="00647685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щить – я _________________</w:t>
      </w:r>
    </w:p>
    <w:p w:rsidR="00647685" w:rsidRPr="001311CA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утить – я ________________</w:t>
      </w:r>
    </w:p>
    <w:p w:rsidR="00DD36FD" w:rsidRPr="00DD36FD" w:rsidRDefault="00647685" w:rsidP="00DD36FD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предложения, в которых есть слова с сочетаниями </w:t>
      </w:r>
      <w:proofErr w:type="spellStart"/>
      <w:r w:rsidRPr="00647685">
        <w:rPr>
          <w:rFonts w:ascii="Times New Roman" w:hAnsi="Times New Roman"/>
          <w:b/>
          <w:i/>
          <w:sz w:val="28"/>
          <w:szCs w:val="28"/>
        </w:rPr>
        <w:t>жи</w:t>
      </w:r>
      <w:proofErr w:type="spellEnd"/>
      <w:r w:rsidRPr="00647685">
        <w:rPr>
          <w:rFonts w:ascii="Times New Roman" w:hAnsi="Times New Roman"/>
          <w:b/>
          <w:i/>
          <w:sz w:val="28"/>
          <w:szCs w:val="28"/>
        </w:rPr>
        <w:t>-ши</w:t>
      </w:r>
      <w:r w:rsidR="00DD36FD" w:rsidRPr="00DD36FD">
        <w:rPr>
          <w:rFonts w:ascii="Times New Roman" w:hAnsi="Times New Roman"/>
          <w:b/>
          <w:sz w:val="28"/>
          <w:szCs w:val="28"/>
        </w:rPr>
        <w:t>.</w:t>
      </w:r>
    </w:p>
    <w:p w:rsidR="00DD36FD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ступила зима. В воздухе кружится первый пушистый снег. Все крыши домов стали белыми. Дети рады приходу зимы.</w:t>
      </w:r>
    </w:p>
    <w:p w:rsidR="00647685" w:rsidRDefault="00647685" w:rsidP="00DD36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685" w:rsidRPr="00910764" w:rsidRDefault="00647685" w:rsidP="00647685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дарение</w:t>
      </w:r>
    </w:p>
    <w:p w:rsidR="00647685" w:rsidRPr="00910764" w:rsidRDefault="00647685" w:rsidP="00647685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шите слова в 2 столбика. В первый столбик – с ударением на первом слоге, во второй – на втором</w:t>
      </w:r>
      <w:r w:rsidRPr="00910764"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b/>
        </w:rPr>
        <w:t xml:space="preserve"> </w:t>
      </w:r>
    </w:p>
    <w:p w:rsidR="00647685" w:rsidRDefault="00647685" w:rsidP="0064768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Грибы, салют, мастер, народ, галстук, осень.</w:t>
      </w:r>
    </w:p>
    <w:p w:rsidR="00647685" w:rsidRDefault="00647685" w:rsidP="0064768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685" w:rsidRDefault="00647685" w:rsidP="00647685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 и над каждым словом поставьте знак ударения</w:t>
      </w:r>
      <w:r w:rsidRPr="00910764">
        <w:rPr>
          <w:rFonts w:ascii="Times New Roman" w:hAnsi="Times New Roman"/>
          <w:b/>
          <w:sz w:val="28"/>
          <w:szCs w:val="28"/>
        </w:rPr>
        <w:t>.</w:t>
      </w:r>
    </w:p>
    <w:p w:rsidR="00647685" w:rsidRPr="001311CA" w:rsidRDefault="00647685" w:rsidP="0064768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тя </w:t>
      </w:r>
      <w:proofErr w:type="spellStart"/>
      <w:r>
        <w:rPr>
          <w:rFonts w:ascii="Times New Roman" w:hAnsi="Times New Roman"/>
          <w:i/>
          <w:sz w:val="28"/>
          <w:szCs w:val="28"/>
        </w:rPr>
        <w:t>угощ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е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сех душ…</w:t>
      </w:r>
      <w:proofErr w:type="spellStart"/>
      <w:r>
        <w:rPr>
          <w:rFonts w:ascii="Times New Roman" w:hAnsi="Times New Roman"/>
          <w:i/>
          <w:sz w:val="28"/>
          <w:szCs w:val="28"/>
        </w:rPr>
        <w:t>сты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ч…ем.</w:t>
      </w:r>
    </w:p>
    <w:p w:rsidR="00647685" w:rsidRPr="00DD36FD" w:rsidRDefault="0089687A" w:rsidP="00647685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ударные слоги.</w:t>
      </w:r>
    </w:p>
    <w:p w:rsidR="00647685" w:rsidRDefault="0089687A" w:rsidP="0064768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город, молоко, ворона, улица, капуста, берёзы.</w:t>
      </w:r>
    </w:p>
    <w:p w:rsidR="0089687A" w:rsidRPr="00910764" w:rsidRDefault="0089687A" w:rsidP="0089687A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дарение</w:t>
      </w:r>
    </w:p>
    <w:p w:rsidR="0089687A" w:rsidRPr="0089687A" w:rsidRDefault="0089687A" w:rsidP="0089687A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, в которых ударение падает на третий слог.</w:t>
      </w:r>
    </w:p>
    <w:p w:rsidR="0089687A" w:rsidRP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 w:rsidRPr="0089687A">
        <w:rPr>
          <w:rFonts w:ascii="Times New Roman" w:hAnsi="Times New Roman"/>
          <w:i/>
          <w:sz w:val="28"/>
          <w:szCs w:val="28"/>
        </w:rPr>
        <w:t>Журналы, огурцы, деревня, пружина, города, играет, шелестит, камыш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687A" w:rsidRPr="0089687A" w:rsidRDefault="0089687A" w:rsidP="0089687A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думайте  и запишите три слова с ударением на первом слоге.</w:t>
      </w:r>
    </w:p>
    <w:p w:rsidR="0089687A" w:rsidRPr="001311C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687A" w:rsidRPr="00DD36FD" w:rsidRDefault="0089687A" w:rsidP="0089687A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слова в два столбика. В первый столбик – с ударением на первом слоге, во – второй – на втором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востик, глаза, поле, море, река, мебель, сады, зима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9687A" w:rsidRPr="00910764" w:rsidRDefault="0089687A" w:rsidP="0089687A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я существительное</w:t>
      </w:r>
    </w:p>
    <w:p w:rsidR="0089687A" w:rsidRPr="00910764" w:rsidRDefault="0089687A" w:rsidP="0089687A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слова, которые отвечают на вопрос </w:t>
      </w:r>
      <w:r w:rsidRPr="0089687A">
        <w:rPr>
          <w:rFonts w:ascii="Times New Roman" w:hAnsi="Times New Roman"/>
          <w:b/>
          <w:i/>
          <w:sz w:val="28"/>
          <w:szCs w:val="28"/>
        </w:rPr>
        <w:t>кто?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бака, утро, кошка, рысь, дождь, самовар, окно, мальчик, окунь, дверь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687A" w:rsidRDefault="0089687A" w:rsidP="0089687A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шите и дополните предложение словами, отвечающими на вопрос </w:t>
      </w:r>
      <w:r w:rsidRPr="0089687A">
        <w:rPr>
          <w:rFonts w:ascii="Times New Roman" w:hAnsi="Times New Roman"/>
          <w:b/>
          <w:i/>
          <w:sz w:val="28"/>
          <w:szCs w:val="28"/>
        </w:rPr>
        <w:t>что?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моём портфеле лежат: ….., …., ….,  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 для справок: ручка, учебник, тетрадь, пенал, карандаш.</w:t>
      </w:r>
    </w:p>
    <w:p w:rsidR="0089687A" w:rsidRPr="001311C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9687A" w:rsidRPr="00DD36FD" w:rsidRDefault="0089687A" w:rsidP="0089687A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йдите и выпишите имена существительные.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страя, бежит, ученик, сладкий, автобус, спит</w:t>
      </w:r>
    </w:p>
    <w:p w:rsidR="0089687A" w:rsidRDefault="0089687A" w:rsidP="0089687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.</w:t>
      </w:r>
    </w:p>
    <w:p w:rsidR="00166B5F" w:rsidRPr="00910764" w:rsidRDefault="00166B5F" w:rsidP="00166B5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я существительное</w:t>
      </w:r>
    </w:p>
    <w:p w:rsidR="00166B5F" w:rsidRPr="00910764" w:rsidRDefault="00166B5F" w:rsidP="00166B5F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 в два столбика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рег, птицы, гнездо, река, медведь, заяц, лужайка, синица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то?                                                                              Что?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B5F" w:rsidRDefault="00166B5F" w:rsidP="00166B5F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имена существительные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бята сели в поезд. Козёл залез в огород. Кот пьёт молоко.</w:t>
      </w:r>
    </w:p>
    <w:p w:rsidR="00166B5F" w:rsidRPr="00DD36FD" w:rsidRDefault="00166B5F" w:rsidP="00166B5F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6 имен существительных из двух слогов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.</w:t>
      </w:r>
    </w:p>
    <w:p w:rsidR="00166B5F" w:rsidRPr="00910764" w:rsidRDefault="00166B5F" w:rsidP="00166B5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сло имён существительных</w:t>
      </w:r>
    </w:p>
    <w:p w:rsidR="00166B5F" w:rsidRPr="00910764" w:rsidRDefault="00166B5F" w:rsidP="00166B5F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имена существительные в единственном числе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шки - _______________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и - _________________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олы - _______________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чи - ________________</w:t>
      </w:r>
    </w:p>
    <w:p w:rsidR="00166B5F" w:rsidRDefault="00166B5F" w:rsidP="00166B5F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слова в два столбика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чи, моряк, медведи, этаж, бегемот, глаза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д.ч.                                                                     мн.ч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66B5F" w:rsidRPr="001311CA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66B5F" w:rsidRPr="00DD36FD" w:rsidRDefault="00166B5F" w:rsidP="00166B5F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з загадки имена существительные единственного числа, а потом – множественного. Напишите отгадку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сом катится клубок,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 него колючий бок,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 охотится ночами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 жуками и мышами. (________________________)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.</w:t>
      </w:r>
    </w:p>
    <w:p w:rsidR="00166B5F" w:rsidRPr="00910764" w:rsidRDefault="00166B5F" w:rsidP="00166B5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сло имён существительных</w:t>
      </w:r>
    </w:p>
    <w:p w:rsidR="00166B5F" w:rsidRPr="00910764" w:rsidRDefault="00166B5F" w:rsidP="00166B5F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жите число имён существительных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Щётка, ребёнок, иголки, шубы, телёнок, мёд, бабушка, палка, снегири, звери.</w:t>
      </w:r>
    </w:p>
    <w:p w:rsidR="00166B5F" w:rsidRDefault="000113AC" w:rsidP="00166B5F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сложные слова напишите в единственном числе, двухсложные – во множественном</w:t>
      </w:r>
      <w:r w:rsidR="00166B5F">
        <w:rPr>
          <w:rFonts w:ascii="Times New Roman" w:hAnsi="Times New Roman"/>
          <w:b/>
          <w:sz w:val="28"/>
          <w:szCs w:val="28"/>
        </w:rPr>
        <w:t>.</w:t>
      </w:r>
    </w:p>
    <w:p w:rsidR="00166B5F" w:rsidRDefault="000113AC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м, роза, снег, крот, петух, шляпа.</w:t>
      </w:r>
    </w:p>
    <w:p w:rsidR="00166B5F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66B5F" w:rsidRPr="001311CA" w:rsidRDefault="00166B5F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66B5F" w:rsidRPr="00DD36FD" w:rsidRDefault="000113AC" w:rsidP="00166B5F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загадке подчеркните имена существительные единственного числа. Напишите отгадку.</w:t>
      </w:r>
    </w:p>
    <w:p w:rsidR="000113AC" w:rsidRDefault="000113AC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углая, да не мяч,</w:t>
      </w:r>
    </w:p>
    <w:p w:rsidR="000113AC" w:rsidRDefault="000113AC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ёлтая, да не масло,</w:t>
      </w:r>
    </w:p>
    <w:p w:rsidR="000113AC" w:rsidRDefault="000113AC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дкая, да не сахар,</w:t>
      </w:r>
    </w:p>
    <w:p w:rsidR="00166B5F" w:rsidRDefault="000113AC" w:rsidP="00166B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хвостиком, да не мышь</w:t>
      </w:r>
      <w:r w:rsidR="00166B5F">
        <w:rPr>
          <w:rFonts w:ascii="Times New Roman" w:hAnsi="Times New Roman"/>
          <w:i/>
          <w:sz w:val="28"/>
          <w:szCs w:val="28"/>
        </w:rPr>
        <w:t>. (________________________)</w:t>
      </w:r>
    </w:p>
    <w:p w:rsidR="000113AC" w:rsidRPr="00910764" w:rsidRDefault="000113AC" w:rsidP="000113AC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гол</w:t>
      </w:r>
    </w:p>
    <w:p w:rsidR="000113AC" w:rsidRPr="00910764" w:rsidRDefault="000113AC" w:rsidP="000113AC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те. Выпишите слова, которые отвечают на вопрос </w:t>
      </w:r>
      <w:r w:rsidRPr="000113AC">
        <w:rPr>
          <w:rFonts w:ascii="Times New Roman" w:hAnsi="Times New Roman"/>
          <w:b/>
          <w:i/>
          <w:sz w:val="28"/>
          <w:szCs w:val="28"/>
        </w:rPr>
        <w:t>что делает?</w:t>
      </w:r>
    </w:p>
    <w:p w:rsidR="000113AC" w:rsidRDefault="000113AC" w:rsidP="000113A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чит, небо, рисует, поёт, голова, сидит, несёт, ковёр, дрова, спит.</w:t>
      </w:r>
    </w:p>
    <w:p w:rsidR="000113AC" w:rsidRDefault="000113AC" w:rsidP="000113A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13AC" w:rsidRDefault="000113AC" w:rsidP="000113AC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черкните слова, отвечающие на вопрос </w:t>
      </w:r>
      <w:r w:rsidRPr="000113AC">
        <w:rPr>
          <w:rFonts w:ascii="Times New Roman" w:hAnsi="Times New Roman"/>
          <w:b/>
          <w:i/>
          <w:sz w:val="28"/>
          <w:szCs w:val="28"/>
        </w:rPr>
        <w:t>что делают?</w:t>
      </w:r>
      <w:r>
        <w:rPr>
          <w:rFonts w:ascii="Times New Roman" w:hAnsi="Times New Roman"/>
          <w:b/>
          <w:sz w:val="28"/>
          <w:szCs w:val="28"/>
        </w:rPr>
        <w:t xml:space="preserve"> двумя линиями.</w:t>
      </w:r>
    </w:p>
    <w:p w:rsidR="000113AC" w:rsidRDefault="000113AC" w:rsidP="000113A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хтёры добывают уголь. Медведи спят всю зиму. Гуси выходят из воды сухими.</w:t>
      </w:r>
    </w:p>
    <w:p w:rsidR="000113AC" w:rsidRPr="00DD36FD" w:rsidRDefault="000113AC" w:rsidP="000113AC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авьте подходящие по смыслу слова, отвечающие на вопрос </w:t>
      </w:r>
      <w:r w:rsidRPr="000113AC">
        <w:rPr>
          <w:rFonts w:ascii="Times New Roman" w:hAnsi="Times New Roman"/>
          <w:b/>
          <w:i/>
          <w:sz w:val="28"/>
          <w:szCs w:val="28"/>
        </w:rPr>
        <w:t>что делала?</w:t>
      </w:r>
    </w:p>
    <w:p w:rsidR="000113AC" w:rsidRDefault="000113AC" w:rsidP="000113A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рина _______________________ в автобусе. Она __________________ у окна. В автобус ______________________ пожилая женщина. Марина ____________________ место.</w:t>
      </w:r>
    </w:p>
    <w:p w:rsidR="000113AC" w:rsidRDefault="000113AC" w:rsidP="000113A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 для справок: уступила, ехала, вошла, сидела.</w:t>
      </w:r>
    </w:p>
    <w:p w:rsidR="005B572F" w:rsidRDefault="005B572F" w:rsidP="000113AC">
      <w:pPr>
        <w:pStyle w:val="a3"/>
        <w:rPr>
          <w:rFonts w:ascii="Times New Roman" w:hAnsi="Times New Roman"/>
          <w:i/>
          <w:sz w:val="28"/>
          <w:szCs w:val="28"/>
        </w:rPr>
      </w:pPr>
    </w:p>
    <w:p w:rsidR="005B572F" w:rsidRPr="00910764" w:rsidRDefault="005B572F" w:rsidP="005B572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гол</w:t>
      </w:r>
    </w:p>
    <w:p w:rsidR="005B572F" w:rsidRPr="00910764" w:rsidRDefault="005B572F" w:rsidP="005B572F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те и запишите подходящие по смыслу слова.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орова (что делает?) ____________________________________________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бака (что делает?) ____________________________________________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ягушка (что делает?) ___________________________________________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росёнок (что делает?) _________________________________________</w:t>
      </w:r>
    </w:p>
    <w:p w:rsidR="005B572F" w:rsidRPr="005B572F" w:rsidRDefault="005B572F" w:rsidP="005B572F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ьте и запишите предложение со словом, отвечающим на вопрос </w:t>
      </w:r>
      <w:r>
        <w:rPr>
          <w:rFonts w:ascii="Times New Roman" w:hAnsi="Times New Roman"/>
          <w:b/>
          <w:i/>
          <w:sz w:val="28"/>
          <w:szCs w:val="28"/>
        </w:rPr>
        <w:t>ч</w:t>
      </w:r>
      <w:r w:rsidRPr="005B572F">
        <w:rPr>
          <w:rFonts w:ascii="Times New Roman" w:hAnsi="Times New Roman"/>
          <w:b/>
          <w:i/>
          <w:sz w:val="28"/>
          <w:szCs w:val="28"/>
        </w:rPr>
        <w:t>то делают?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B572F" w:rsidRPr="00DD36FD" w:rsidRDefault="005B572F" w:rsidP="005B572F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те. В первом предложении подчеркните слово, отвечающее на вопрос </w:t>
      </w:r>
      <w:r w:rsidRPr="005B572F">
        <w:rPr>
          <w:rFonts w:ascii="Times New Roman" w:hAnsi="Times New Roman"/>
          <w:b/>
          <w:i/>
          <w:sz w:val="28"/>
          <w:szCs w:val="28"/>
        </w:rPr>
        <w:t>что?</w:t>
      </w:r>
      <w:r>
        <w:rPr>
          <w:rFonts w:ascii="Times New Roman" w:hAnsi="Times New Roman"/>
          <w:b/>
          <w:sz w:val="28"/>
          <w:szCs w:val="28"/>
        </w:rPr>
        <w:t xml:space="preserve"> , а во втором - </w:t>
      </w:r>
      <w:r>
        <w:rPr>
          <w:rFonts w:ascii="Times New Roman" w:hAnsi="Times New Roman"/>
          <w:b/>
          <w:i/>
          <w:sz w:val="28"/>
          <w:szCs w:val="28"/>
        </w:rPr>
        <w:t>что делают</w:t>
      </w:r>
      <w:r w:rsidRPr="000113AC">
        <w:rPr>
          <w:rFonts w:ascii="Times New Roman" w:hAnsi="Times New Roman"/>
          <w:b/>
          <w:i/>
          <w:sz w:val="28"/>
          <w:szCs w:val="28"/>
        </w:rPr>
        <w:t>?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стро мчатся поезда. Они перевозят много пассажиров.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</w:p>
    <w:p w:rsidR="005B572F" w:rsidRPr="00910764" w:rsidRDefault="005B572F" w:rsidP="005B572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д имён существительных</w:t>
      </w:r>
    </w:p>
    <w:p w:rsidR="005B572F" w:rsidRPr="00910764" w:rsidRDefault="005B572F" w:rsidP="005B572F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тайте. Запишите имена существительные женского рода.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чела, зима, окно, свеча, овраг, берёза, барсук, гнездо, погода, рука, белка.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B572F" w:rsidRDefault="005B572F" w:rsidP="005B572F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5 имён существительных мужского рода.</w:t>
      </w:r>
    </w:p>
    <w:p w:rsidR="005B572F" w:rsidRDefault="005B572F" w:rsidP="005B572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B572F" w:rsidRPr="00DD36FD" w:rsidRDefault="005B572F" w:rsidP="005B572F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ена существительные в три столбика.</w:t>
      </w:r>
    </w:p>
    <w:p w:rsidR="000113AC" w:rsidRDefault="005B572F" w:rsidP="00011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, место, сугроб, село, огород, картина, диван, кровать, ведро.</w:t>
      </w:r>
    </w:p>
    <w:p w:rsidR="005B572F" w:rsidRDefault="005B572F" w:rsidP="00011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                                                        ж.р.                                                    с.р.</w:t>
      </w:r>
    </w:p>
    <w:p w:rsidR="005B572F" w:rsidRPr="004C6BB4" w:rsidRDefault="005B572F" w:rsidP="00011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BB0" w:rsidRPr="00910764" w:rsidRDefault="00F01BB0" w:rsidP="00F01BB0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д имён существительных</w:t>
      </w:r>
    </w:p>
    <w:p w:rsidR="00F01BB0" w:rsidRPr="00910764" w:rsidRDefault="00F01BB0" w:rsidP="00F01BB0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мена существительные и укажите их род</w:t>
      </w:r>
    </w:p>
    <w:p w:rsidR="00F01BB0" w:rsidRDefault="00F01BB0" w:rsidP="00F01BB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рело солнце и растопило снег. Хлопотунья белка покинула своё гнездо.</w:t>
      </w:r>
    </w:p>
    <w:p w:rsidR="00F01BB0" w:rsidRDefault="00F01BB0" w:rsidP="00F01BB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01BB0" w:rsidRDefault="00F01BB0" w:rsidP="00F01BB0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 и над каждым словом укажите род имён существительных.</w:t>
      </w:r>
    </w:p>
    <w:p w:rsidR="00F01BB0" w:rsidRDefault="00F01BB0" w:rsidP="00F01BB0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Дож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кист…, </w:t>
      </w:r>
      <w:proofErr w:type="spellStart"/>
      <w:r>
        <w:rPr>
          <w:rFonts w:ascii="Times New Roman" w:hAnsi="Times New Roman"/>
          <w:i/>
          <w:sz w:val="28"/>
          <w:szCs w:val="28"/>
        </w:rPr>
        <w:t>тетра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/>
          <w:i/>
          <w:sz w:val="28"/>
          <w:szCs w:val="28"/>
        </w:rPr>
        <w:t>кара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гряз…, </w:t>
      </w:r>
      <w:proofErr w:type="spellStart"/>
      <w:r>
        <w:rPr>
          <w:rFonts w:ascii="Times New Roman" w:hAnsi="Times New Roman"/>
          <w:i/>
          <w:sz w:val="28"/>
          <w:szCs w:val="28"/>
        </w:rPr>
        <w:t>две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, </w:t>
      </w:r>
      <w:proofErr w:type="spellStart"/>
      <w:r>
        <w:rPr>
          <w:rFonts w:ascii="Times New Roman" w:hAnsi="Times New Roman"/>
          <w:i/>
          <w:sz w:val="28"/>
          <w:szCs w:val="28"/>
        </w:rPr>
        <w:t>рыс</w:t>
      </w:r>
      <w:proofErr w:type="spellEnd"/>
      <w:r>
        <w:rPr>
          <w:rFonts w:ascii="Times New Roman" w:hAnsi="Times New Roman"/>
          <w:i/>
          <w:sz w:val="28"/>
          <w:szCs w:val="28"/>
        </w:rPr>
        <w:t>…, пен…, угол….</w:t>
      </w:r>
    </w:p>
    <w:p w:rsidR="00F01BB0" w:rsidRPr="00DD36FD" w:rsidRDefault="00F01BB0" w:rsidP="00F01BB0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ена существительные в единственном числе и укажите их род.</w:t>
      </w:r>
    </w:p>
    <w:p w:rsid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 w:rsidRPr="00F01BB0">
        <w:rPr>
          <w:rFonts w:ascii="Times New Roman" w:hAnsi="Times New Roman"/>
          <w:i/>
          <w:sz w:val="28"/>
          <w:szCs w:val="28"/>
        </w:rPr>
        <w:t>Клёны – клён (м.р.)</w:t>
      </w:r>
    </w:p>
    <w:p w:rsid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нты - ____________________</w:t>
      </w:r>
    </w:p>
    <w:p w:rsid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кеты - ___________________</w:t>
      </w:r>
    </w:p>
    <w:p w:rsid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лки - ____________________</w:t>
      </w:r>
    </w:p>
    <w:p w:rsid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ятна - ___________________</w:t>
      </w:r>
    </w:p>
    <w:p w:rsidR="00F01BB0" w:rsidRPr="00F01BB0" w:rsidRDefault="00F01BB0" w:rsidP="00F01BB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ячи - _____________________</w:t>
      </w:r>
    </w:p>
    <w:p w:rsidR="006C1ACE" w:rsidRPr="00910764" w:rsidRDefault="006C1ACE" w:rsidP="006C1ACE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ные звонкие и глухие согласные в конце слова.</w:t>
      </w:r>
    </w:p>
    <w:p w:rsidR="006C1ACE" w:rsidRPr="00910764" w:rsidRDefault="006C1ACE" w:rsidP="006C1ACE">
      <w:pPr>
        <w:pStyle w:val="a3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шите к звонким согласным парные глухие согласные.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/…, б/…., в/…., г/…., д/…., з/….  .</w:t>
      </w:r>
    </w:p>
    <w:p w:rsidR="006C1ACE" w:rsidRDefault="006C1ACE" w:rsidP="006C1ACE">
      <w:pPr>
        <w:pStyle w:val="a3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ните глухие согласные в конце слова на звонкие.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лот – молод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ут - _________________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от - _________________</w:t>
      </w:r>
    </w:p>
    <w:p w:rsidR="006C1ACE" w:rsidRPr="00DD36FD" w:rsidRDefault="006C1ACE" w:rsidP="006C1ACE">
      <w:pPr>
        <w:pStyle w:val="a3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в словах все звонкие согласные.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 w:rsidRPr="006C1ACE">
        <w:rPr>
          <w:rFonts w:ascii="Times New Roman" w:hAnsi="Times New Roman"/>
          <w:i/>
          <w:sz w:val="28"/>
          <w:szCs w:val="28"/>
        </w:rPr>
        <w:t xml:space="preserve">Мышка, </w:t>
      </w:r>
      <w:r>
        <w:rPr>
          <w:rFonts w:ascii="Times New Roman" w:hAnsi="Times New Roman"/>
          <w:i/>
          <w:sz w:val="28"/>
          <w:szCs w:val="28"/>
        </w:rPr>
        <w:t>кошка, глазки, лапки,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ужба, книжки и тетрадки,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убка, шапка и сапожки,</w:t>
      </w:r>
    </w:p>
    <w:p w:rsidR="006C1ACE" w:rsidRP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берёзка, и серёжки.</w:t>
      </w:r>
    </w:p>
    <w:p w:rsidR="006C1ACE" w:rsidRPr="00910764" w:rsidRDefault="006C1ACE" w:rsidP="006C1ACE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ные звонкие и глухие согласные в конце слова.</w:t>
      </w:r>
    </w:p>
    <w:p w:rsidR="006C1ACE" w:rsidRPr="00910764" w:rsidRDefault="006C1ACE" w:rsidP="006C1ACE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.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ава – рука…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рфы – шар…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тюги – </w:t>
      </w:r>
      <w:proofErr w:type="spellStart"/>
      <w:r>
        <w:rPr>
          <w:rFonts w:ascii="Times New Roman" w:hAnsi="Times New Roman"/>
          <w:i/>
          <w:sz w:val="28"/>
          <w:szCs w:val="28"/>
        </w:rPr>
        <w:t>утю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невники – </w:t>
      </w:r>
      <w:proofErr w:type="spellStart"/>
      <w:r>
        <w:rPr>
          <w:rFonts w:ascii="Times New Roman" w:hAnsi="Times New Roman"/>
          <w:i/>
          <w:sz w:val="28"/>
          <w:szCs w:val="28"/>
        </w:rPr>
        <w:t>дневни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орода – </w:t>
      </w:r>
      <w:proofErr w:type="spellStart"/>
      <w:r>
        <w:rPr>
          <w:rFonts w:ascii="Times New Roman" w:hAnsi="Times New Roman"/>
          <w:i/>
          <w:sz w:val="28"/>
          <w:szCs w:val="28"/>
        </w:rPr>
        <w:t>горо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</w:p>
    <w:p w:rsidR="006C1ACE" w:rsidRP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ы – </w:t>
      </w:r>
      <w:proofErr w:type="spellStart"/>
      <w:r>
        <w:rPr>
          <w:rFonts w:ascii="Times New Roman" w:hAnsi="Times New Roman"/>
          <w:i/>
          <w:sz w:val="28"/>
          <w:szCs w:val="28"/>
        </w:rPr>
        <w:t>докла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</w:p>
    <w:p w:rsidR="006C1ACE" w:rsidRDefault="006C1ACE" w:rsidP="006C1ACE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з предложений слова с парными согласными на конце.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арке много берёз. Машина въехала в гараж. У Кирилла в клетке жил чиж.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C1ACE" w:rsidRPr="00DD36FD" w:rsidRDefault="006C1ACE" w:rsidP="006C1ACE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согласные, которые пишутся так, как слышатся.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бед, завод, медведь, кровать,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ряд, народ, этаж, тетрадь,</w:t>
      </w:r>
    </w:p>
    <w:p w:rsid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ж, стриж, снег, гараж,</w:t>
      </w:r>
    </w:p>
    <w:p w:rsidR="006C1ACE" w:rsidRPr="006C1ACE" w:rsidRDefault="006C1ACE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шадь, пруд, труд, шалаш.</w:t>
      </w:r>
    </w:p>
    <w:p w:rsidR="006C1ACE" w:rsidRPr="00910764" w:rsidRDefault="006C1ACE" w:rsidP="006C1ACE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я прилагательное.</w:t>
      </w:r>
    </w:p>
    <w:p w:rsidR="006C1ACE" w:rsidRPr="006C1ACE" w:rsidRDefault="006C1ACE" w:rsidP="006C1ACE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из предложений слова, которые отвечают на вопросы </w:t>
      </w:r>
      <w:r w:rsidRPr="006C1ACE">
        <w:rPr>
          <w:rFonts w:ascii="Times New Roman" w:hAnsi="Times New Roman"/>
          <w:b/>
          <w:i/>
          <w:sz w:val="28"/>
          <w:szCs w:val="28"/>
        </w:rPr>
        <w:t xml:space="preserve">какой? </w:t>
      </w:r>
      <w:r>
        <w:rPr>
          <w:rFonts w:ascii="Times New Roman" w:hAnsi="Times New Roman"/>
          <w:b/>
          <w:i/>
          <w:sz w:val="28"/>
          <w:szCs w:val="28"/>
        </w:rPr>
        <w:t>к</w:t>
      </w:r>
      <w:r w:rsidRPr="006C1ACE">
        <w:rPr>
          <w:rFonts w:ascii="Times New Roman" w:hAnsi="Times New Roman"/>
          <w:b/>
          <w:i/>
          <w:sz w:val="28"/>
          <w:szCs w:val="28"/>
        </w:rPr>
        <w:t xml:space="preserve">акая? </w:t>
      </w:r>
      <w:r>
        <w:rPr>
          <w:rFonts w:ascii="Times New Roman" w:hAnsi="Times New Roman"/>
          <w:b/>
          <w:i/>
          <w:sz w:val="28"/>
          <w:szCs w:val="28"/>
        </w:rPr>
        <w:t>к</w:t>
      </w:r>
      <w:r w:rsidRPr="006C1ACE">
        <w:rPr>
          <w:rFonts w:ascii="Times New Roman" w:hAnsi="Times New Roman"/>
          <w:b/>
          <w:i/>
          <w:sz w:val="28"/>
          <w:szCs w:val="28"/>
        </w:rPr>
        <w:t>акое?</w:t>
      </w:r>
    </w:p>
    <w:p w:rsidR="006C1ACE" w:rsidRDefault="006C1ACE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нис любит жареный картофель. На кухне большое окно. Наступила тёплая погода.</w:t>
      </w:r>
    </w:p>
    <w:p w:rsidR="006C1ACE" w:rsidRDefault="007357CA" w:rsidP="006C1ACE">
      <w:pPr>
        <w:pStyle w:val="a3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те и запишите подходящие по смыслу слова</w:t>
      </w:r>
      <w:r w:rsidR="006C1ACE">
        <w:rPr>
          <w:rFonts w:ascii="Times New Roman" w:hAnsi="Times New Roman"/>
          <w:b/>
          <w:sz w:val="28"/>
          <w:szCs w:val="28"/>
        </w:rPr>
        <w:t>.</w:t>
      </w:r>
    </w:p>
    <w:p w:rsidR="006C1ACE" w:rsidRDefault="007357CA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о</w:t>
      </w:r>
      <w:r w:rsidR="006C1A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(какое?) _________________</w:t>
      </w:r>
    </w:p>
    <w:p w:rsidR="006C1ACE" w:rsidRDefault="007357CA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мон</w:t>
      </w:r>
      <w:r w:rsidR="006C1A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какой?)</w:t>
      </w:r>
      <w:r w:rsidR="006C1ACE">
        <w:rPr>
          <w:rFonts w:ascii="Times New Roman" w:hAnsi="Times New Roman"/>
          <w:i/>
          <w:sz w:val="28"/>
          <w:szCs w:val="28"/>
        </w:rPr>
        <w:t xml:space="preserve"> _________________</w:t>
      </w:r>
    </w:p>
    <w:p w:rsidR="006C1ACE" w:rsidRDefault="007357CA" w:rsidP="006C1AC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нига</w:t>
      </w:r>
      <w:r w:rsidR="006C1A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(какая?)</w:t>
      </w:r>
      <w:r w:rsidR="006C1ACE">
        <w:rPr>
          <w:rFonts w:ascii="Times New Roman" w:hAnsi="Times New Roman"/>
          <w:i/>
          <w:sz w:val="28"/>
          <w:szCs w:val="28"/>
        </w:rPr>
        <w:t xml:space="preserve"> _________________</w:t>
      </w:r>
    </w:p>
    <w:p w:rsidR="006C1ACE" w:rsidRPr="00DD36FD" w:rsidRDefault="007357CA" w:rsidP="006C1ACE">
      <w:pPr>
        <w:pStyle w:val="a3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те загадку. Напишите отгадку. Выпишите слова, отвечающие на вопрос </w:t>
      </w:r>
      <w:r w:rsidRPr="007357CA">
        <w:rPr>
          <w:rFonts w:ascii="Times New Roman" w:hAnsi="Times New Roman"/>
          <w:b/>
          <w:i/>
          <w:sz w:val="28"/>
          <w:szCs w:val="28"/>
        </w:rPr>
        <w:t>какой?</w:t>
      </w:r>
    </w:p>
    <w:p w:rsidR="006C1ACE" w:rsidRDefault="007357CA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лый, а не снег,</w:t>
      </w:r>
    </w:p>
    <w:p w:rsidR="007357CA" w:rsidRDefault="007357CA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дкий, а не мёд. (_____________________)</w:t>
      </w:r>
    </w:p>
    <w:p w:rsidR="007357CA" w:rsidRPr="006C1ACE" w:rsidRDefault="007357CA" w:rsidP="006C1A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</w:t>
      </w:r>
    </w:p>
    <w:p w:rsidR="007357CA" w:rsidRPr="00910764" w:rsidRDefault="007357CA" w:rsidP="007357CA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я прилагательное.</w:t>
      </w:r>
    </w:p>
    <w:p w:rsidR="007357CA" w:rsidRPr="006C1ACE" w:rsidRDefault="007357CA" w:rsidP="007357CA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вопросы к именам прилагательным.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отный (Какой?)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ёплая (_____________)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убокое (________________)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енький (______________)</w:t>
      </w:r>
    </w:p>
    <w:p w:rsidR="007357CA" w:rsidRDefault="007357CA" w:rsidP="007357CA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мена прилагательные, обозначающие цвет.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стрый, зелёный, синий, хороший, чёрный, зимний, белый, красный.</w:t>
      </w:r>
    </w:p>
    <w:p w:rsidR="007357CA" w:rsidRDefault="007357CA" w:rsidP="007357C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357CA" w:rsidRPr="007357CA" w:rsidRDefault="007357CA" w:rsidP="007357CA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ена прилагательные, образуя их от данных имён существительных.</w:t>
      </w:r>
    </w:p>
    <w:p w:rsidR="007357CA" w:rsidRDefault="007357CA" w:rsidP="007357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?                   Какой?</w:t>
      </w:r>
    </w:p>
    <w:p w:rsidR="007357CA" w:rsidRDefault="007357CA" w:rsidP="007357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а                  горный</w:t>
      </w:r>
    </w:p>
    <w:p w:rsidR="007357CA" w:rsidRDefault="007357CA" w:rsidP="007357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то               _________________</w:t>
      </w:r>
    </w:p>
    <w:p w:rsidR="007357CA" w:rsidRDefault="007357CA" w:rsidP="007357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усть            _________________</w:t>
      </w:r>
    </w:p>
    <w:p w:rsidR="007357CA" w:rsidRPr="006C1ACE" w:rsidRDefault="007357CA" w:rsidP="007357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роз             _________________</w:t>
      </w:r>
    </w:p>
    <w:p w:rsidR="00B2188B" w:rsidRPr="00910764" w:rsidRDefault="00B2188B" w:rsidP="00B2188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я прилагательное.</w:t>
      </w:r>
    </w:p>
    <w:p w:rsidR="00B2188B" w:rsidRPr="006C1ACE" w:rsidRDefault="00B2188B" w:rsidP="00B2188B">
      <w:pPr>
        <w:pStyle w:val="a3"/>
        <w:numPr>
          <w:ilvl w:val="0"/>
          <w:numId w:val="27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мена прилагательные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с, лесной, сад, садовый, море, морской, железо, железный, берёза, берёзовый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2188B" w:rsidRDefault="00B2188B" w:rsidP="00B2188B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, какая сегодня погода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 для справок: тёплая, холодная, морозная, жаркая.</w:t>
      </w:r>
    </w:p>
    <w:p w:rsidR="00B2188B" w:rsidRPr="00DD36FD" w:rsidRDefault="00B2188B" w:rsidP="00B2188B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предложения и вставьте вместо скобок имена прилагательные.</w:t>
      </w:r>
    </w:p>
    <w:p w:rsidR="00B2188B" w:rsidRDefault="00B2188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нашей улице (…) парк.</w:t>
      </w:r>
    </w:p>
    <w:p w:rsidR="00B2188B" w:rsidRDefault="00B2188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е досталась (…) задача.</w:t>
      </w:r>
    </w:p>
    <w:p w:rsidR="00B2188B" w:rsidRDefault="00B2188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2188B" w:rsidRPr="006C1ACE" w:rsidRDefault="00B2188B" w:rsidP="00B2188B">
      <w:pPr>
        <w:rPr>
          <w:rFonts w:ascii="Times New Roman" w:hAnsi="Times New Roman"/>
          <w:i/>
          <w:sz w:val="28"/>
          <w:szCs w:val="28"/>
        </w:rPr>
      </w:pPr>
    </w:p>
    <w:p w:rsidR="00B2188B" w:rsidRPr="00910764" w:rsidRDefault="00B2188B" w:rsidP="00B2188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ги.</w:t>
      </w:r>
    </w:p>
    <w:p w:rsidR="00B2188B" w:rsidRPr="006C1ACE" w:rsidRDefault="00B2188B" w:rsidP="00B2188B">
      <w:pPr>
        <w:pStyle w:val="a3"/>
        <w:numPr>
          <w:ilvl w:val="0"/>
          <w:numId w:val="2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в тексте предлоги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ёша пошёл за грибами. Он взял большую корзинку. На поляне у старых пней было много опят. Алёша быстро набрал полную корзину грибов.</w:t>
      </w:r>
    </w:p>
    <w:p w:rsidR="00B2188B" w:rsidRDefault="00B2188B" w:rsidP="00B2188B">
      <w:pPr>
        <w:pStyle w:val="a3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предлоги, которые состоят из одной буквы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B2188B" w:rsidRPr="00DD36FD" w:rsidRDefault="00B2188B" w:rsidP="00B2188B">
      <w:pPr>
        <w:pStyle w:val="a3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нужные предлоги.</w:t>
      </w:r>
    </w:p>
    <w:p w:rsidR="00B2188B" w:rsidRDefault="00B2188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 берегу реки сидели рыбаки. Всей семьёй мы отправились ____ прогулку. Игорь часто ходит ___ библиотеку. Охотники укрылись ___ дождя ___ шалаше.</w:t>
      </w:r>
    </w:p>
    <w:p w:rsidR="00B2188B" w:rsidRPr="00910764" w:rsidRDefault="00B2188B" w:rsidP="00B2188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ги.</w:t>
      </w:r>
    </w:p>
    <w:p w:rsidR="00B2188B" w:rsidRPr="006C1ACE" w:rsidRDefault="00B2188B" w:rsidP="00B2188B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предложения, раскрывая скобки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ыбаки (при)шли на озеро. (На)дереве было гнездо. Жаркая погода (про)стоит (до)конца месяца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2188B" w:rsidRDefault="00B2188B" w:rsidP="00B2188B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шите предлоги, </w:t>
      </w:r>
      <w:r w:rsidR="00B9235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оторы</w:t>
      </w:r>
      <w:r w:rsidR="00B9235B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235B">
        <w:rPr>
          <w:rFonts w:ascii="Times New Roman" w:hAnsi="Times New Roman"/>
          <w:b/>
          <w:sz w:val="28"/>
          <w:szCs w:val="28"/>
        </w:rPr>
        <w:t>есть</w:t>
      </w:r>
      <w:r>
        <w:rPr>
          <w:rFonts w:ascii="Times New Roman" w:hAnsi="Times New Roman"/>
          <w:b/>
          <w:sz w:val="28"/>
          <w:szCs w:val="28"/>
        </w:rPr>
        <w:t xml:space="preserve"> букв</w:t>
      </w:r>
      <w:r w:rsidR="00B9235B">
        <w:rPr>
          <w:rFonts w:ascii="Times New Roman" w:hAnsi="Times New Roman"/>
          <w:b/>
          <w:sz w:val="28"/>
          <w:szCs w:val="28"/>
        </w:rPr>
        <w:t xml:space="preserve">а </w:t>
      </w:r>
      <w:r w:rsidR="00B9235B" w:rsidRPr="00B9235B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188B" w:rsidRDefault="00B2188B" w:rsidP="00B218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B2188B" w:rsidRPr="00DD36FD" w:rsidRDefault="00B9235B" w:rsidP="00B2188B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 с предлогами</w:t>
      </w:r>
      <w:r w:rsidR="00B2188B">
        <w:rPr>
          <w:rFonts w:ascii="Times New Roman" w:hAnsi="Times New Roman"/>
          <w:b/>
          <w:sz w:val="28"/>
          <w:szCs w:val="28"/>
        </w:rPr>
        <w:t>.</w:t>
      </w:r>
    </w:p>
    <w:p w:rsidR="00B2188B" w:rsidRDefault="00B9235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отёнок залез под стул. Над рекой летали чайки. Ребята ходили в поход.</w:t>
      </w:r>
    </w:p>
    <w:p w:rsidR="00B9235B" w:rsidRDefault="00B9235B" w:rsidP="00B218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9235B" w:rsidRPr="00910764" w:rsidRDefault="00B9235B" w:rsidP="00B9235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ги.</w:t>
      </w:r>
    </w:p>
    <w:p w:rsidR="00B9235B" w:rsidRPr="006C1ACE" w:rsidRDefault="00B9235B" w:rsidP="00B9235B">
      <w:pPr>
        <w:pStyle w:val="a3"/>
        <w:numPr>
          <w:ilvl w:val="0"/>
          <w:numId w:val="3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, раскрывая скобки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тали утром, (на) заре,-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) комнате светло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) стене (в) календаре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ое число. (</w:t>
      </w:r>
      <w:proofErr w:type="spellStart"/>
      <w:r>
        <w:rPr>
          <w:rFonts w:ascii="Times New Roman" w:hAnsi="Times New Roman"/>
          <w:i/>
          <w:sz w:val="28"/>
          <w:szCs w:val="28"/>
        </w:rPr>
        <w:t>А.Барто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35B" w:rsidRDefault="00B9235B" w:rsidP="00B9235B">
      <w:pPr>
        <w:pStyle w:val="a3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ьте и запишите предложение со словами </w:t>
      </w:r>
      <w:r w:rsidRPr="00B9235B">
        <w:rPr>
          <w:rFonts w:ascii="Times New Roman" w:hAnsi="Times New Roman"/>
          <w:b/>
          <w:i/>
          <w:sz w:val="28"/>
          <w:szCs w:val="28"/>
        </w:rPr>
        <w:t>(в) шко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B9235B" w:rsidRPr="00DD36FD" w:rsidRDefault="00B9235B" w:rsidP="00B9235B">
      <w:pPr>
        <w:pStyle w:val="a3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нужный предлог.</w:t>
      </w:r>
    </w:p>
    <w:p w:rsidR="00B9235B" w:rsidRDefault="00B9235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 колхозе __________ фермах работают машины.</w:t>
      </w:r>
    </w:p>
    <w:p w:rsidR="00B9235B" w:rsidRPr="00910764" w:rsidRDefault="00B9235B" w:rsidP="00B9235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ь. Однокоренные слова.</w:t>
      </w:r>
    </w:p>
    <w:p w:rsidR="00B9235B" w:rsidRPr="006C1ACE" w:rsidRDefault="00B9235B" w:rsidP="00B9235B">
      <w:pPr>
        <w:pStyle w:val="a3"/>
        <w:numPr>
          <w:ilvl w:val="0"/>
          <w:numId w:val="3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группы однокоренных слов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ешить, гриб, смех, смешной, грибные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9235B" w:rsidRDefault="00B9235B" w:rsidP="00B9235B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те однокоренные слова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ор, ________________________________________________________________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е, ________________________________________________________________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н, ________________________________________________________________</w:t>
      </w:r>
    </w:p>
    <w:p w:rsidR="00B9235B" w:rsidRPr="00DD36FD" w:rsidRDefault="00B9235B" w:rsidP="00B9235B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ите в словах корень.</w:t>
      </w:r>
    </w:p>
    <w:p w:rsidR="00B9235B" w:rsidRDefault="00B9235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има, зимовка, зимний, зимовать, зимушка</w:t>
      </w:r>
    </w:p>
    <w:p w:rsidR="00B9235B" w:rsidRPr="00910764" w:rsidRDefault="00B9235B" w:rsidP="00B9235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ь. Однокоренные слова.</w:t>
      </w:r>
    </w:p>
    <w:p w:rsidR="00B9235B" w:rsidRPr="006C1ACE" w:rsidRDefault="00B9235B" w:rsidP="00B9235B">
      <w:pPr>
        <w:pStyle w:val="a3"/>
        <w:numPr>
          <w:ilvl w:val="0"/>
          <w:numId w:val="32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з каждой группы однокоренных слов слова, которые обозначают признак предмета. Выделите в них корень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кола, школьник, школьный; гора, горняк, горный; осина, подосиновик, осиновый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9235B" w:rsidRDefault="00B9235B" w:rsidP="00B9235B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йдите лишнее слово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лка, белочка, беличья, бельчонок, побелка, бельчатник.</w:t>
      </w:r>
    </w:p>
    <w:p w:rsidR="00B9235B" w:rsidRDefault="00B9235B" w:rsidP="00B9235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B9235B" w:rsidRPr="00DD36FD" w:rsidRDefault="00CD538B" w:rsidP="00B9235B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 однокоренные слова по образцу</w:t>
      </w:r>
      <w:r w:rsidR="00B9235B">
        <w:rPr>
          <w:rFonts w:ascii="Times New Roman" w:hAnsi="Times New Roman"/>
          <w:b/>
          <w:sz w:val="28"/>
          <w:szCs w:val="28"/>
        </w:rPr>
        <w:t>.</w:t>
      </w:r>
    </w:p>
    <w:p w:rsidR="00B9235B" w:rsidRDefault="00CD538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г, беглый, бежать.</w:t>
      </w:r>
    </w:p>
    <w:p w:rsidR="00CD538B" w:rsidRDefault="00CD538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вор, ___________________________________________________________________</w:t>
      </w:r>
    </w:p>
    <w:p w:rsidR="00CD538B" w:rsidRDefault="00CD538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рнота, ________________________________________________________________</w:t>
      </w:r>
    </w:p>
    <w:p w:rsidR="00CD538B" w:rsidRDefault="00CD538B" w:rsidP="00B923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 для справок: говорить, чёрный, чернеть, говорливый.</w:t>
      </w:r>
    </w:p>
    <w:p w:rsidR="00CD538B" w:rsidRPr="00910764" w:rsidRDefault="00CD538B" w:rsidP="00CD538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ь. Однокоренные слова.</w:t>
      </w:r>
    </w:p>
    <w:p w:rsidR="00CD538B" w:rsidRPr="006C1ACE" w:rsidRDefault="00CD538B" w:rsidP="00CD538B">
      <w:pPr>
        <w:pStyle w:val="a3"/>
        <w:numPr>
          <w:ilvl w:val="0"/>
          <w:numId w:val="3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однокоренные слова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е, полюшко, поливать, полевой. Снег, снежный, снегопад, снесённый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D538B" w:rsidRDefault="00CD538B" w:rsidP="00CD538B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рм, к…</w:t>
      </w:r>
      <w:proofErr w:type="spellStart"/>
      <w:r>
        <w:rPr>
          <w:rFonts w:ascii="Times New Roman" w:hAnsi="Times New Roman"/>
          <w:i/>
          <w:sz w:val="28"/>
          <w:szCs w:val="28"/>
        </w:rPr>
        <w:t>рмить</w:t>
      </w:r>
      <w:proofErr w:type="spellEnd"/>
      <w:r>
        <w:rPr>
          <w:rFonts w:ascii="Times New Roman" w:hAnsi="Times New Roman"/>
          <w:i/>
          <w:sz w:val="28"/>
          <w:szCs w:val="28"/>
        </w:rPr>
        <w:t>, к…</w:t>
      </w:r>
      <w:proofErr w:type="spellStart"/>
      <w:r>
        <w:rPr>
          <w:rFonts w:ascii="Times New Roman" w:hAnsi="Times New Roman"/>
          <w:i/>
          <w:sz w:val="28"/>
          <w:szCs w:val="28"/>
        </w:rPr>
        <w:t>рмление</w:t>
      </w:r>
      <w:proofErr w:type="spellEnd"/>
      <w:r>
        <w:rPr>
          <w:rFonts w:ascii="Times New Roman" w:hAnsi="Times New Roman"/>
          <w:i/>
          <w:sz w:val="28"/>
          <w:szCs w:val="28"/>
        </w:rPr>
        <w:t>, к…</w:t>
      </w:r>
      <w:proofErr w:type="spellStart"/>
      <w:r>
        <w:rPr>
          <w:rFonts w:ascii="Times New Roman" w:hAnsi="Times New Roman"/>
          <w:i/>
          <w:sz w:val="28"/>
          <w:szCs w:val="28"/>
        </w:rPr>
        <w:t>рмушк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ерь, </w:t>
      </w:r>
      <w:proofErr w:type="spellStart"/>
      <w:r>
        <w:rPr>
          <w:rFonts w:ascii="Times New Roman" w:hAnsi="Times New Roman"/>
          <w:i/>
          <w:sz w:val="28"/>
          <w:szCs w:val="28"/>
        </w:rPr>
        <w:t>зв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рин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зв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ринец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зв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реть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ик, </w:t>
      </w:r>
      <w:proofErr w:type="spellStart"/>
      <w:r>
        <w:rPr>
          <w:rFonts w:ascii="Times New Roman" w:hAnsi="Times New Roman"/>
          <w:i/>
          <w:sz w:val="28"/>
          <w:szCs w:val="28"/>
        </w:rPr>
        <w:t>к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кун, </w:t>
      </w:r>
      <w:proofErr w:type="spellStart"/>
      <w:r>
        <w:rPr>
          <w:rFonts w:ascii="Times New Roman" w:hAnsi="Times New Roman"/>
          <w:i/>
          <w:sz w:val="28"/>
          <w:szCs w:val="28"/>
        </w:rPr>
        <w:t>к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ча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к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кливый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CD538B" w:rsidRPr="00DD36FD" w:rsidRDefault="00CD538B" w:rsidP="00CD538B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те и запишите однокоренные слова.</w:t>
      </w:r>
    </w:p>
    <w:p w:rsidR="00CD538B" w:rsidRDefault="00CD538B" w:rsidP="00CD53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уд, _____________________________________________________________________</w:t>
      </w:r>
    </w:p>
    <w:p w:rsidR="00CD538B" w:rsidRPr="00910764" w:rsidRDefault="00CD538B" w:rsidP="00CD538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существительных по вопросам.</w:t>
      </w:r>
    </w:p>
    <w:p w:rsidR="00CD538B" w:rsidRPr="006C1ACE" w:rsidRDefault="00CD538B" w:rsidP="00CD538B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шите слово </w:t>
      </w:r>
      <w:r w:rsidRPr="00CD538B">
        <w:rPr>
          <w:rFonts w:ascii="Times New Roman" w:hAnsi="Times New Roman"/>
          <w:b/>
          <w:i/>
          <w:sz w:val="28"/>
          <w:szCs w:val="28"/>
        </w:rPr>
        <w:t>сова</w:t>
      </w:r>
      <w:r>
        <w:rPr>
          <w:rFonts w:ascii="Times New Roman" w:hAnsi="Times New Roman"/>
          <w:b/>
          <w:sz w:val="28"/>
          <w:szCs w:val="28"/>
        </w:rPr>
        <w:t>, изменяя его по вопросам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то? _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го? _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у? 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ем? _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ком? _______________________</w:t>
      </w:r>
    </w:p>
    <w:p w:rsidR="00CD538B" w:rsidRDefault="00CD538B" w:rsidP="00CD538B">
      <w:pPr>
        <w:pStyle w:val="a3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ишите словосочетания, изменяя слово </w:t>
      </w:r>
      <w:r w:rsidRPr="00CD538B">
        <w:rPr>
          <w:rFonts w:ascii="Times New Roman" w:hAnsi="Times New Roman"/>
          <w:b/>
          <w:i/>
          <w:sz w:val="28"/>
          <w:szCs w:val="28"/>
        </w:rPr>
        <w:t>куриц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гает _________________________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___________________________________________________</w:t>
      </w:r>
    </w:p>
    <w:p w:rsidR="00CD538B" w:rsidRDefault="00CD538B" w:rsidP="00CD538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бежал к _____________________________________________</w:t>
      </w:r>
    </w:p>
    <w:p w:rsidR="00CD538B" w:rsidRPr="00DD36FD" w:rsidRDefault="00954AB9" w:rsidP="00CD538B">
      <w:pPr>
        <w:pStyle w:val="a3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вьте и запишите вопросы к слову </w:t>
      </w:r>
      <w:r w:rsidRPr="00954AB9">
        <w:rPr>
          <w:rFonts w:ascii="Times New Roman" w:hAnsi="Times New Roman"/>
          <w:b/>
          <w:i/>
          <w:sz w:val="28"/>
          <w:szCs w:val="28"/>
        </w:rPr>
        <w:t>огурцы</w:t>
      </w:r>
      <w:r w:rsidR="00CD538B">
        <w:rPr>
          <w:rFonts w:ascii="Times New Roman" w:hAnsi="Times New Roman"/>
          <w:b/>
          <w:sz w:val="28"/>
          <w:szCs w:val="28"/>
        </w:rPr>
        <w:t>.</w:t>
      </w:r>
    </w:p>
    <w:p w:rsidR="00CD538B" w:rsidRDefault="00954AB9" w:rsidP="00CD53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а рвала (_________________________) огурцы.</w:t>
      </w:r>
    </w:p>
    <w:p w:rsidR="00954AB9" w:rsidRDefault="00954AB9" w:rsidP="00CD538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а угощала нас (___________________________) огурцами.</w:t>
      </w:r>
    </w:p>
    <w:p w:rsidR="00954AB9" w:rsidRPr="00910764" w:rsidRDefault="00954AB9" w:rsidP="00954AB9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существительных по вопросам.</w:t>
      </w:r>
    </w:p>
    <w:p w:rsidR="00954AB9" w:rsidRPr="006C1ACE" w:rsidRDefault="00954AB9" w:rsidP="00954AB9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пишите ответы.</w:t>
      </w:r>
    </w:p>
    <w:p w:rsidR="00954AB9" w:rsidRDefault="00954AB9" w:rsidP="00954AB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аля любит (что?) _________________________</w:t>
      </w:r>
    </w:p>
    <w:p w:rsidR="00954AB9" w:rsidRDefault="00954AB9" w:rsidP="00954AB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я кормит (кого?) _________________________</w:t>
      </w:r>
    </w:p>
    <w:p w:rsidR="00954AB9" w:rsidRDefault="00954AB9" w:rsidP="00954AB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па купил (что?) ________________________</w:t>
      </w:r>
    </w:p>
    <w:p w:rsidR="00954AB9" w:rsidRDefault="00954AB9" w:rsidP="00954AB9">
      <w:pPr>
        <w:pStyle w:val="a3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вь к именам существительным вопросы.</w:t>
      </w:r>
    </w:p>
    <w:p w:rsidR="00954AB9" w:rsidRDefault="00954AB9" w:rsidP="00954AB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_______________) Лось жуёт (_______________) кору (_____________________) берёзы.</w:t>
      </w:r>
    </w:p>
    <w:p w:rsidR="00954AB9" w:rsidRPr="00DD36FD" w:rsidRDefault="00954AB9" w:rsidP="00954AB9">
      <w:pPr>
        <w:pStyle w:val="a3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чите строчки стихотворения, изменяя слово </w:t>
      </w:r>
      <w:r w:rsidRPr="00954AB9">
        <w:rPr>
          <w:rFonts w:ascii="Times New Roman" w:hAnsi="Times New Roman"/>
          <w:b/>
          <w:i/>
          <w:sz w:val="28"/>
          <w:szCs w:val="28"/>
        </w:rPr>
        <w:t>к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 норы добычи ждёт, притаившись, серый ________________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шь осталась без хвоста, убегая от  ____________________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теперь и за версту не приблизится к ____________________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ыса старая и та, видя грозного _______________________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дерёт в нору под дом, чтоб не встретиться с _______________________.</w:t>
      </w:r>
    </w:p>
    <w:p w:rsidR="00954AB9" w:rsidRDefault="00954AB9" w:rsidP="00954AB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м дрожит и в темноте вспоминает о _____________________________.</w:t>
      </w:r>
    </w:p>
    <w:p w:rsidR="00BA1058" w:rsidRPr="00910764" w:rsidRDefault="00BA1058" w:rsidP="00BA1058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существительных по вопросам.</w:t>
      </w:r>
    </w:p>
    <w:p w:rsidR="00BA1058" w:rsidRPr="006C1ACE" w:rsidRDefault="00BA1058" w:rsidP="00BA1058">
      <w:pPr>
        <w:pStyle w:val="a3"/>
        <w:numPr>
          <w:ilvl w:val="0"/>
          <w:numId w:val="3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словосочетания.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теть на (самолёт).  _________________________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рмить (ребёнок).  _________________________</w:t>
      </w:r>
    </w:p>
    <w:p w:rsidR="00BA1058" w:rsidRDefault="00BA1058" w:rsidP="00BA1058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д именами существительными напишите вопросы, на которые они отвечают.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берёзой на пригорке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рый ёж устроил норку…                    (Г. </w:t>
      </w:r>
      <w:proofErr w:type="spellStart"/>
      <w:r>
        <w:rPr>
          <w:rFonts w:ascii="Times New Roman" w:hAnsi="Times New Roman"/>
          <w:i/>
          <w:sz w:val="28"/>
          <w:szCs w:val="28"/>
        </w:rPr>
        <w:t>Ладонщиков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BA1058" w:rsidRPr="00DD36FD" w:rsidRDefault="00BA1058" w:rsidP="00BA1058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шите слово </w:t>
      </w:r>
      <w:r w:rsidRPr="00BA1058">
        <w:rPr>
          <w:rFonts w:ascii="Times New Roman" w:hAnsi="Times New Roman"/>
          <w:b/>
          <w:i/>
          <w:sz w:val="28"/>
          <w:szCs w:val="28"/>
        </w:rPr>
        <w:t>резка</w:t>
      </w:r>
      <w:r>
        <w:rPr>
          <w:rFonts w:ascii="Times New Roman" w:hAnsi="Times New Roman"/>
          <w:b/>
          <w:sz w:val="28"/>
          <w:szCs w:val="28"/>
        </w:rPr>
        <w:t>, изменяя его по вопросам. Выделите окончание.</w:t>
      </w:r>
    </w:p>
    <w:p w:rsidR="00BA1058" w:rsidRDefault="00BA1058" w:rsidP="00BA1058">
      <w:pPr>
        <w:pStyle w:val="a3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? _________________________</w:t>
      </w:r>
    </w:p>
    <w:p w:rsidR="00BA1058" w:rsidRDefault="00BA1058" w:rsidP="00BA1058">
      <w:pPr>
        <w:pStyle w:val="a3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го? _________________________</w:t>
      </w:r>
    </w:p>
    <w:p w:rsidR="00BA1058" w:rsidRDefault="00BA1058" w:rsidP="00BA1058">
      <w:pPr>
        <w:pStyle w:val="a3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му? ________________________</w:t>
      </w:r>
    </w:p>
    <w:p w:rsidR="00BA1058" w:rsidRDefault="00BA1058" w:rsidP="00BA1058">
      <w:pPr>
        <w:pStyle w:val="a3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м? _________________________</w:t>
      </w:r>
    </w:p>
    <w:p w:rsidR="00BA1058" w:rsidRDefault="00BA1058" w:rsidP="00BA1058">
      <w:pPr>
        <w:pStyle w:val="a3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чём? _______________________</w:t>
      </w:r>
    </w:p>
    <w:p w:rsidR="00BA1058" w:rsidRPr="00910764" w:rsidRDefault="00BA1058" w:rsidP="00BA1058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тоящее и прошедшее время глагола.</w:t>
      </w:r>
    </w:p>
    <w:p w:rsidR="00BA1058" w:rsidRPr="006C1ACE" w:rsidRDefault="00BA1058" w:rsidP="00BA1058">
      <w:pPr>
        <w:pStyle w:val="a3"/>
        <w:numPr>
          <w:ilvl w:val="0"/>
          <w:numId w:val="3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глаголы двумя линиями. Обозначьте время глаголов.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настная погодка!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ёт по всей земле,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казывала сводка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ели в феврале.                            (</w:t>
      </w:r>
      <w:proofErr w:type="spellStart"/>
      <w:r>
        <w:rPr>
          <w:rFonts w:ascii="Times New Roman" w:hAnsi="Times New Roman"/>
          <w:i/>
          <w:sz w:val="28"/>
          <w:szCs w:val="28"/>
        </w:rPr>
        <w:t>А.Барто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BA1058" w:rsidRDefault="00BA1058" w:rsidP="00BA1058">
      <w:pPr>
        <w:pStyle w:val="a3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предложение. Глагол в скобках напишите в настоящем времени.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нним утром колхозники (выходить) в поле.</w:t>
      </w:r>
    </w:p>
    <w:p w:rsidR="00BA1058" w:rsidRDefault="00BA1058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BA1058" w:rsidRPr="00DD36FD" w:rsidRDefault="00BA1058" w:rsidP="00BA1058">
      <w:pPr>
        <w:pStyle w:val="a3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глаголы в два столбика.</w:t>
      </w:r>
    </w:p>
    <w:p w:rsidR="00910764" w:rsidRDefault="00BA1058" w:rsidP="00BA105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ует, говорит, плясал, слушает, смотрел, кричал.</w:t>
      </w:r>
    </w:p>
    <w:p w:rsidR="00BA1058" w:rsidRDefault="00BA1058" w:rsidP="00BA1058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аст.в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прош.в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BA1058" w:rsidRDefault="00BA1058" w:rsidP="00BA1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058" w:rsidRPr="00910764" w:rsidRDefault="00BA1058" w:rsidP="00BA1058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тоящее и прошедшее время глагола.</w:t>
      </w:r>
    </w:p>
    <w:p w:rsidR="00BA1058" w:rsidRPr="006C1ACE" w:rsidRDefault="00BA1058" w:rsidP="00BA1058">
      <w:pPr>
        <w:pStyle w:val="a3"/>
        <w:numPr>
          <w:ilvl w:val="0"/>
          <w:numId w:val="39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глаголы двумя линиями. Обозначьте время глаголов.</w:t>
      </w:r>
    </w:p>
    <w:p w:rsidR="00BA1058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раве трещат кузнечики. В доме жил колючий ёжик. Вьюга засыпает лисьи и волчьи следы. От сильного ветра качались деревья.</w:t>
      </w:r>
    </w:p>
    <w:p w:rsidR="00BA1058" w:rsidRDefault="00E97AFD" w:rsidP="00BA1058">
      <w:pPr>
        <w:pStyle w:val="a3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глаголы прошедшего времени</w:t>
      </w:r>
      <w:r w:rsidR="00BA1058">
        <w:rPr>
          <w:rFonts w:ascii="Times New Roman" w:hAnsi="Times New Roman"/>
          <w:b/>
          <w:sz w:val="28"/>
          <w:szCs w:val="28"/>
        </w:rPr>
        <w:t>.</w:t>
      </w:r>
    </w:p>
    <w:p w:rsidR="00BA1058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ё жужжит она, жужжит – </w:t>
      </w:r>
    </w:p>
    <w:p w:rsidR="00E97AFD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д цветком кружит, кружит,</w:t>
      </w:r>
    </w:p>
    <w:p w:rsidR="00E97AFD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ла, сок с цветка взяла:</w:t>
      </w:r>
    </w:p>
    <w:p w:rsidR="00E97AFD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ёд готовит нам пчела.</w:t>
      </w:r>
    </w:p>
    <w:p w:rsidR="00E97AFD" w:rsidRDefault="00E97AFD" w:rsidP="00BA105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A1058" w:rsidRPr="00DD36FD" w:rsidRDefault="00E97AFD" w:rsidP="00BA1058">
      <w:pPr>
        <w:pStyle w:val="a3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шите предложение. Глагол в скобках напишите в прошедшем времени</w:t>
      </w:r>
      <w:r w:rsidR="00BA1058">
        <w:rPr>
          <w:rFonts w:ascii="Times New Roman" w:hAnsi="Times New Roman"/>
          <w:b/>
          <w:sz w:val="28"/>
          <w:szCs w:val="28"/>
        </w:rPr>
        <w:t>.</w:t>
      </w:r>
    </w:p>
    <w:p w:rsidR="00BA1058" w:rsidRDefault="00E97AFD" w:rsidP="00BA105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ростнике (квакать)  зелёные лягушки.</w:t>
      </w:r>
    </w:p>
    <w:p w:rsidR="00E97AFD" w:rsidRDefault="00BA1058" w:rsidP="00BA1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97AFD" w:rsidRPr="00910764" w:rsidRDefault="00E97AFD" w:rsidP="00E97AFD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тоящее и прошедшее время глагола.</w:t>
      </w:r>
    </w:p>
    <w:p w:rsidR="00E97AFD" w:rsidRPr="006C1ACE" w:rsidRDefault="00E97AFD" w:rsidP="00E97AFD">
      <w:pPr>
        <w:pStyle w:val="a3"/>
        <w:numPr>
          <w:ilvl w:val="0"/>
          <w:numId w:val="4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глаголов настоящего времени образуйте глаголы прошедшего времени.</w:t>
      </w:r>
    </w:p>
    <w:p w:rsidR="00E97AFD" w:rsidRDefault="00E97AFD" w:rsidP="00E97A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осает ______________________</w:t>
      </w:r>
    </w:p>
    <w:p w:rsidR="00E97AFD" w:rsidRDefault="00E97AFD" w:rsidP="00E97A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ипит ______________________</w:t>
      </w:r>
    </w:p>
    <w:p w:rsidR="00E97AFD" w:rsidRDefault="00E97AFD" w:rsidP="00E97A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удит _______________________</w:t>
      </w:r>
    </w:p>
    <w:p w:rsidR="00E97AFD" w:rsidRDefault="00E97AFD" w:rsidP="00E97AFD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существительных образуйте глаголы и запишите их в настоящем времени.</w:t>
      </w:r>
    </w:p>
    <w:p w:rsidR="00E97AFD" w:rsidRDefault="00E97AFD" w:rsidP="00E97A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ым _____________________</w:t>
      </w:r>
    </w:p>
    <w:p w:rsidR="00E97AFD" w:rsidRDefault="00E97AFD" w:rsidP="00E97AF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лест __________________</w:t>
      </w:r>
    </w:p>
    <w:p w:rsidR="00E97AFD" w:rsidRPr="00DD36FD" w:rsidRDefault="00E97AFD" w:rsidP="00E97AFD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предложения в прошедшем времени.</w:t>
      </w:r>
    </w:p>
    <w:p w:rsidR="00E97AFD" w:rsidRDefault="00E97AFD" w:rsidP="00E97AF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д цветами летает бабочка. Ярко светит солнце.</w:t>
      </w:r>
    </w:p>
    <w:p w:rsidR="00E97AFD" w:rsidRPr="004C6BB4" w:rsidRDefault="00E97AFD" w:rsidP="00E97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B3643" w:rsidRPr="00910764" w:rsidRDefault="001B3643" w:rsidP="001B3643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ударные гласные в корне слова.</w:t>
      </w:r>
    </w:p>
    <w:p w:rsidR="001B3643" w:rsidRPr="006C1ACE" w:rsidRDefault="001B3643" w:rsidP="001B3643">
      <w:pPr>
        <w:pStyle w:val="a3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вьте знак ударения и подчеркните безударную гласную.</w:t>
      </w:r>
    </w:p>
    <w:p w:rsidR="001B3643" w:rsidRDefault="001B3643" w:rsidP="001B364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жи, столы, сосна, врачи, леса, земля, страна, столбы.</w:t>
      </w:r>
    </w:p>
    <w:p w:rsidR="001B3643" w:rsidRDefault="001B3643" w:rsidP="001B3643">
      <w:pPr>
        <w:pStyle w:val="a3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. Напишите проверочные слова.</w:t>
      </w:r>
    </w:p>
    <w:p w:rsidR="001B3643" w:rsidRDefault="001B3643" w:rsidP="001B364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…ты - ______________________</w:t>
      </w:r>
    </w:p>
    <w:p w:rsidR="001B3643" w:rsidRDefault="001B3643" w:rsidP="001B364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…</w:t>
      </w:r>
      <w:proofErr w:type="spellStart"/>
      <w:r>
        <w:rPr>
          <w:rFonts w:ascii="Times New Roman" w:hAnsi="Times New Roman"/>
          <w:i/>
          <w:sz w:val="28"/>
          <w:szCs w:val="28"/>
        </w:rPr>
        <w:t>м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___________________________</w:t>
      </w:r>
    </w:p>
    <w:p w:rsidR="001B3643" w:rsidRDefault="001B3643" w:rsidP="001B3643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р</w:t>
      </w:r>
      <w:proofErr w:type="spellEnd"/>
      <w:r>
        <w:rPr>
          <w:rFonts w:ascii="Times New Roman" w:hAnsi="Times New Roman"/>
          <w:i/>
          <w:sz w:val="28"/>
          <w:szCs w:val="28"/>
        </w:rPr>
        <w:t>…ты - _________________________</w:t>
      </w:r>
    </w:p>
    <w:p w:rsidR="001B3643" w:rsidRDefault="001B3643" w:rsidP="001B3643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в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р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_________________________</w:t>
      </w:r>
    </w:p>
    <w:p w:rsidR="001B3643" w:rsidRPr="00DD36FD" w:rsidRDefault="001B3643" w:rsidP="001B3643">
      <w:pPr>
        <w:pStyle w:val="a3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ишите </w:t>
      </w:r>
      <w:r w:rsidR="002E5F6A">
        <w:rPr>
          <w:rFonts w:ascii="Times New Roman" w:hAnsi="Times New Roman"/>
          <w:b/>
          <w:sz w:val="28"/>
          <w:szCs w:val="28"/>
        </w:rPr>
        <w:t>однокоренные слова столбиками. Подчеркните проверочные сло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E5F6A" w:rsidRDefault="002E5F6A" w:rsidP="001B364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вост, ночной, хвостатый, ночь, хвостище, ночевать.</w:t>
      </w:r>
    </w:p>
    <w:p w:rsidR="001B3643" w:rsidRPr="004C6BB4" w:rsidRDefault="001B3643" w:rsidP="001B3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F6A" w:rsidRPr="00910764" w:rsidRDefault="002E5F6A" w:rsidP="002E5F6A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ударные гласные в корне слова.</w:t>
      </w:r>
    </w:p>
    <w:p w:rsidR="002E5F6A" w:rsidRPr="006C1ACE" w:rsidRDefault="002E5F6A" w:rsidP="002E5F6A">
      <w:pPr>
        <w:pStyle w:val="a3"/>
        <w:numPr>
          <w:ilvl w:val="0"/>
          <w:numId w:val="42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из предложения слова с безударной гласной в корне. Напишите проверочные слова.</w:t>
      </w:r>
    </w:p>
    <w:p w:rsidR="002E5F6A" w:rsidRDefault="002E5F6A" w:rsidP="002E5F6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 моей сестры болит нога.</w:t>
      </w:r>
    </w:p>
    <w:p w:rsidR="002E5F6A" w:rsidRDefault="002E5F6A" w:rsidP="002E5F6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E5F6A" w:rsidRDefault="002E5F6A" w:rsidP="002E5F6A">
      <w:pPr>
        <w:pStyle w:val="a3"/>
        <w:numPr>
          <w:ilvl w:val="0"/>
          <w:numId w:val="4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авьте пропущенные буквы. </w:t>
      </w:r>
    </w:p>
    <w:p w:rsidR="002E5F6A" w:rsidRDefault="002E5F6A" w:rsidP="002E5F6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…сна </w:t>
      </w:r>
      <w:proofErr w:type="spellStart"/>
      <w:r>
        <w:rPr>
          <w:rFonts w:ascii="Times New Roman" w:hAnsi="Times New Roman"/>
          <w:i/>
          <w:sz w:val="28"/>
          <w:szCs w:val="28"/>
        </w:rPr>
        <w:t>ст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йна</w:t>
      </w:r>
      <w:proofErr w:type="spellEnd"/>
      <w:r>
        <w:rPr>
          <w:rFonts w:ascii="Times New Roman" w:hAnsi="Times New Roman"/>
          <w:i/>
          <w:sz w:val="28"/>
          <w:szCs w:val="28"/>
        </w:rPr>
        <w:t>, а дуб м…</w:t>
      </w:r>
      <w:proofErr w:type="spellStart"/>
      <w:r>
        <w:rPr>
          <w:rFonts w:ascii="Times New Roman" w:hAnsi="Times New Roman"/>
          <w:i/>
          <w:sz w:val="28"/>
          <w:szCs w:val="28"/>
        </w:rPr>
        <w:t>гучий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2E5F6A" w:rsidRDefault="002E5F6A" w:rsidP="002E5F6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…</w:t>
      </w:r>
      <w:proofErr w:type="spellStart"/>
      <w:r>
        <w:rPr>
          <w:rFonts w:ascii="Times New Roman" w:hAnsi="Times New Roman"/>
          <w:i/>
          <w:sz w:val="28"/>
          <w:szCs w:val="28"/>
        </w:rPr>
        <w:t>твя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остаёт до тучи.</w:t>
      </w:r>
    </w:p>
    <w:p w:rsidR="002E5F6A" w:rsidRPr="00DD36FD" w:rsidRDefault="002E5F6A" w:rsidP="002E5F6A">
      <w:pPr>
        <w:pStyle w:val="a3"/>
        <w:numPr>
          <w:ilvl w:val="0"/>
          <w:numId w:val="4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. Выпишите из слов только корень.</w:t>
      </w:r>
    </w:p>
    <w:p w:rsidR="002E5F6A" w:rsidRDefault="002E5F6A" w:rsidP="002E5F6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…</w:t>
      </w:r>
      <w:proofErr w:type="spellStart"/>
      <w:r>
        <w:rPr>
          <w:rFonts w:ascii="Times New Roman" w:hAnsi="Times New Roman"/>
          <w:i/>
          <w:sz w:val="28"/>
          <w:szCs w:val="28"/>
        </w:rPr>
        <w:t>ст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г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бочек, </w:t>
      </w:r>
      <w:proofErr w:type="spellStart"/>
      <w:r>
        <w:rPr>
          <w:rFonts w:ascii="Times New Roman" w:hAnsi="Times New Roman"/>
          <w:i/>
          <w:sz w:val="28"/>
          <w:szCs w:val="28"/>
        </w:rPr>
        <w:t>сн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гов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сл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нят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2E5F6A" w:rsidRPr="004C6BB4" w:rsidRDefault="002E5F6A" w:rsidP="002E5F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2E5F6A" w:rsidRPr="00E97AFD" w:rsidRDefault="002E5F6A" w:rsidP="002E5F6A">
      <w:pPr>
        <w:rPr>
          <w:rFonts w:ascii="Times New Roman" w:hAnsi="Times New Roman"/>
          <w:sz w:val="28"/>
          <w:szCs w:val="28"/>
        </w:rPr>
      </w:pPr>
    </w:p>
    <w:p w:rsidR="00E8770F" w:rsidRPr="00910764" w:rsidRDefault="00E8770F" w:rsidP="00E8770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ударные гласные в корне слова.</w:t>
      </w:r>
    </w:p>
    <w:p w:rsidR="00E8770F" w:rsidRPr="006C1ACE" w:rsidRDefault="00E8770F" w:rsidP="00E8770F">
      <w:pPr>
        <w:pStyle w:val="a3"/>
        <w:numPr>
          <w:ilvl w:val="0"/>
          <w:numId w:val="4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слова, в которые нужно вставить букву </w:t>
      </w:r>
      <w:r w:rsidRPr="00E8770F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г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б…ка, в…да, </w:t>
      </w:r>
      <w:proofErr w:type="spellStart"/>
      <w:r>
        <w:rPr>
          <w:rFonts w:ascii="Times New Roman" w:hAnsi="Times New Roman"/>
          <w:i/>
          <w:sz w:val="28"/>
          <w:szCs w:val="28"/>
        </w:rPr>
        <w:t>г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…за, </w:t>
      </w:r>
      <w:proofErr w:type="spellStart"/>
      <w:r>
        <w:rPr>
          <w:rFonts w:ascii="Times New Roman" w:hAnsi="Times New Roman"/>
          <w:i/>
          <w:sz w:val="28"/>
          <w:szCs w:val="28"/>
        </w:rPr>
        <w:t>г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чи</w:t>
      </w:r>
      <w:proofErr w:type="spellEnd"/>
      <w:r>
        <w:rPr>
          <w:rFonts w:ascii="Times New Roman" w:hAnsi="Times New Roman"/>
          <w:i/>
          <w:sz w:val="28"/>
          <w:szCs w:val="28"/>
        </w:rPr>
        <w:t>, в…</w:t>
      </w:r>
      <w:proofErr w:type="spellStart"/>
      <w:r>
        <w:rPr>
          <w:rFonts w:ascii="Times New Roman" w:hAnsi="Times New Roman"/>
          <w:i/>
          <w:sz w:val="28"/>
          <w:szCs w:val="28"/>
        </w:rPr>
        <w:t>л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/>
          <w:i/>
          <w:sz w:val="28"/>
          <w:szCs w:val="28"/>
        </w:rPr>
        <w:t>чи</w:t>
      </w:r>
      <w:proofErr w:type="spellEnd"/>
      <w:r>
        <w:rPr>
          <w:rFonts w:ascii="Times New Roman" w:hAnsi="Times New Roman"/>
          <w:i/>
          <w:sz w:val="28"/>
          <w:szCs w:val="28"/>
        </w:rPr>
        <w:t>, г…</w:t>
      </w:r>
      <w:proofErr w:type="spellStart"/>
      <w:r>
        <w:rPr>
          <w:rFonts w:ascii="Times New Roman" w:hAnsi="Times New Roman"/>
          <w:i/>
          <w:sz w:val="28"/>
          <w:szCs w:val="28"/>
        </w:rPr>
        <w:t>ра</w:t>
      </w:r>
      <w:proofErr w:type="spellEnd"/>
      <w:r>
        <w:rPr>
          <w:rFonts w:ascii="Times New Roman" w:hAnsi="Times New Roman"/>
          <w:i/>
          <w:sz w:val="28"/>
          <w:szCs w:val="28"/>
        </w:rPr>
        <w:t>, ж…</w:t>
      </w:r>
      <w:proofErr w:type="spellStart"/>
      <w:r>
        <w:rPr>
          <w:rFonts w:ascii="Times New Roman" w:hAnsi="Times New Roman"/>
          <w:i/>
          <w:sz w:val="28"/>
          <w:szCs w:val="28"/>
        </w:rPr>
        <w:t>ра</w:t>
      </w:r>
      <w:proofErr w:type="spellEnd"/>
      <w:r>
        <w:rPr>
          <w:rFonts w:ascii="Times New Roman" w:hAnsi="Times New Roman"/>
          <w:i/>
          <w:sz w:val="28"/>
          <w:szCs w:val="28"/>
        </w:rPr>
        <w:t>..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E8770F" w:rsidRDefault="00E8770F" w:rsidP="00E8770F">
      <w:pPr>
        <w:pStyle w:val="a3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ишите ещё 3 слова на данное правило. 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ы, гроза, снежки, __________________________________________________________________________________________________________________________________________</w:t>
      </w:r>
    </w:p>
    <w:p w:rsidR="00E8770F" w:rsidRPr="00DD36FD" w:rsidRDefault="00E8770F" w:rsidP="00E8770F">
      <w:pPr>
        <w:pStyle w:val="a3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ите слова так, чтобы ударение падало на второй слог.</w:t>
      </w:r>
    </w:p>
    <w:p w:rsidR="00E8770F" w:rsidRDefault="00E8770F" w:rsidP="00E8770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ны - _______________________________</w:t>
      </w:r>
    </w:p>
    <w:p w:rsidR="00E8770F" w:rsidRDefault="00E8770F" w:rsidP="00E8770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емли - _________________________________</w:t>
      </w:r>
    </w:p>
    <w:p w:rsidR="00E8770F" w:rsidRDefault="00E8770F" w:rsidP="00E8770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елы - _______________________________</w:t>
      </w:r>
    </w:p>
    <w:p w:rsidR="00E8770F" w:rsidRPr="00910764" w:rsidRDefault="00E8770F" w:rsidP="00E8770F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прилагательных по родам и числам</w:t>
      </w:r>
    </w:p>
    <w:p w:rsidR="00E8770F" w:rsidRPr="006C1ACE" w:rsidRDefault="00E8770F" w:rsidP="00E8770F">
      <w:pPr>
        <w:pStyle w:val="a3"/>
        <w:numPr>
          <w:ilvl w:val="0"/>
          <w:numId w:val="44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уйте от имён существительных имена прилагательные мужского рода.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язь - _________________________________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а - _________________________________</w:t>
      </w:r>
    </w:p>
    <w:p w:rsidR="00E8770F" w:rsidRDefault="00E8770F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ль - _________________________________</w:t>
      </w:r>
    </w:p>
    <w:p w:rsidR="00E8770F" w:rsidRDefault="00E8770F" w:rsidP="00E8770F">
      <w:pPr>
        <w:pStyle w:val="a3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, изменяя</w:t>
      </w:r>
      <w:r w:rsidR="0005179D">
        <w:rPr>
          <w:rFonts w:ascii="Times New Roman" w:hAnsi="Times New Roman"/>
          <w:b/>
          <w:sz w:val="28"/>
          <w:szCs w:val="28"/>
        </w:rPr>
        <w:t xml:space="preserve">, имя прилагательное </w:t>
      </w:r>
      <w:r w:rsidR="0005179D" w:rsidRPr="0005179D">
        <w:rPr>
          <w:rFonts w:ascii="Times New Roman" w:hAnsi="Times New Roman"/>
          <w:b/>
          <w:i/>
          <w:sz w:val="28"/>
          <w:szCs w:val="28"/>
        </w:rPr>
        <w:t>большой</w:t>
      </w:r>
      <w:r w:rsidR="0005179D">
        <w:rPr>
          <w:rFonts w:ascii="Times New Roman" w:hAnsi="Times New Roman"/>
          <w:b/>
          <w:sz w:val="28"/>
          <w:szCs w:val="28"/>
        </w:rPr>
        <w:t>. Подчеркните имена прилагательные вместе с именами существительными. Укажите их р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8770F" w:rsidRDefault="0005179D" w:rsidP="00E8770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толе стояла _______________ чашка. Папа купил ___________________ арбуз. Строители отремонтировали __________________ здание.</w:t>
      </w:r>
    </w:p>
    <w:p w:rsidR="0005179D" w:rsidRPr="0005179D" w:rsidRDefault="0005179D" w:rsidP="0005179D">
      <w:pPr>
        <w:pStyle w:val="a3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те к именам прилагательным слова, противоположного значения. Укажите их род.</w:t>
      </w:r>
    </w:p>
    <w:p w:rsidR="0005179D" w:rsidRDefault="0005179D" w:rsidP="0005179D">
      <w:pPr>
        <w:pStyle w:val="a3"/>
        <w:numPr>
          <w:ilvl w:val="0"/>
          <w:numId w:val="4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льшая - _________________________________</w:t>
      </w:r>
    </w:p>
    <w:p w:rsidR="0005179D" w:rsidRDefault="0005179D" w:rsidP="0005179D">
      <w:pPr>
        <w:pStyle w:val="a3"/>
        <w:numPr>
          <w:ilvl w:val="0"/>
          <w:numId w:val="4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ирокая - _________________________________</w:t>
      </w:r>
    </w:p>
    <w:p w:rsidR="0005179D" w:rsidRDefault="0005179D" w:rsidP="0005179D">
      <w:pPr>
        <w:pStyle w:val="a3"/>
        <w:numPr>
          <w:ilvl w:val="0"/>
          <w:numId w:val="4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доровая - _________________________________</w:t>
      </w:r>
    </w:p>
    <w:p w:rsidR="00E8770F" w:rsidRPr="004C6BB4" w:rsidRDefault="00E8770F" w:rsidP="00E8770F">
      <w:pPr>
        <w:rPr>
          <w:rFonts w:ascii="Times New Roman" w:hAnsi="Times New Roman"/>
          <w:sz w:val="28"/>
          <w:szCs w:val="28"/>
        </w:rPr>
      </w:pPr>
    </w:p>
    <w:p w:rsidR="0005179D" w:rsidRPr="00910764" w:rsidRDefault="0005179D" w:rsidP="0005179D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прилагательных по родам и числам</w:t>
      </w:r>
    </w:p>
    <w:p w:rsidR="0005179D" w:rsidRPr="006C1ACE" w:rsidRDefault="0005179D" w:rsidP="0005179D">
      <w:pPr>
        <w:pStyle w:val="a3"/>
        <w:numPr>
          <w:ilvl w:val="0"/>
          <w:numId w:val="4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имена прилагательные в три столбика.</w:t>
      </w:r>
    </w:p>
    <w:p w:rsidR="0005179D" w:rsidRDefault="0005179D" w:rsidP="0005179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дкий, фруктовая, интересное, звёздная, тихий, чёрное.</w:t>
      </w:r>
    </w:p>
    <w:p w:rsidR="0005179D" w:rsidRDefault="00AF3060" w:rsidP="0005179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="0005179D">
        <w:rPr>
          <w:rFonts w:ascii="Times New Roman" w:hAnsi="Times New Roman"/>
          <w:i/>
          <w:sz w:val="28"/>
          <w:szCs w:val="28"/>
        </w:rPr>
        <w:t>.р.                                        ж.р.                                                        с.р.</w:t>
      </w:r>
    </w:p>
    <w:p w:rsidR="0005179D" w:rsidRDefault="0005179D" w:rsidP="0005179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5179D" w:rsidRDefault="0005179D" w:rsidP="0005179D">
      <w:pPr>
        <w:pStyle w:val="a3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имён прилагательных мужского рода образуйте имена прилагательные женского и среднего рода. </w:t>
      </w:r>
    </w:p>
    <w:p w:rsidR="0005179D" w:rsidRDefault="0005179D" w:rsidP="0005179D">
      <w:pPr>
        <w:pStyle w:val="a3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ый,  _______________,  __________________</w:t>
      </w:r>
    </w:p>
    <w:p w:rsidR="0005179D" w:rsidRDefault="0005179D" w:rsidP="0005179D">
      <w:pPr>
        <w:pStyle w:val="a3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жий,   _______________, __________________</w:t>
      </w:r>
    </w:p>
    <w:p w:rsidR="0005179D" w:rsidRPr="0005179D" w:rsidRDefault="0005179D" w:rsidP="0005179D">
      <w:pPr>
        <w:pStyle w:val="a3"/>
        <w:numPr>
          <w:ilvl w:val="0"/>
          <w:numId w:val="47"/>
        </w:num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 данным именам существительным подберите подходящие имена прилагательные. Укажите род имён прилагательных.</w:t>
      </w:r>
    </w:p>
    <w:p w:rsidR="0005179D" w:rsidRDefault="0005179D" w:rsidP="0005179D">
      <w:pPr>
        <w:pStyle w:val="a3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зеро  _________________________________</w:t>
      </w:r>
    </w:p>
    <w:p w:rsidR="0005179D" w:rsidRDefault="0005179D" w:rsidP="0005179D">
      <w:pPr>
        <w:pStyle w:val="a3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шина  _________________________________</w:t>
      </w:r>
    </w:p>
    <w:p w:rsidR="0005179D" w:rsidRDefault="0005179D" w:rsidP="0005179D">
      <w:pPr>
        <w:pStyle w:val="a3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нег  _________________________________</w:t>
      </w:r>
    </w:p>
    <w:p w:rsidR="00E8770F" w:rsidRPr="00E97AFD" w:rsidRDefault="00E8770F" w:rsidP="00E8770F">
      <w:pPr>
        <w:rPr>
          <w:rFonts w:ascii="Times New Roman" w:hAnsi="Times New Roman"/>
          <w:sz w:val="28"/>
          <w:szCs w:val="28"/>
        </w:rPr>
      </w:pPr>
    </w:p>
    <w:p w:rsidR="00E8770F" w:rsidRPr="00E97AFD" w:rsidRDefault="00E8770F" w:rsidP="00E8770F">
      <w:pPr>
        <w:rPr>
          <w:rFonts w:ascii="Times New Roman" w:hAnsi="Times New Roman"/>
          <w:sz w:val="28"/>
          <w:szCs w:val="28"/>
        </w:rPr>
      </w:pPr>
    </w:p>
    <w:p w:rsidR="00AF3060" w:rsidRPr="00910764" w:rsidRDefault="00AF3060" w:rsidP="00AF3060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менение имён прилагательных по родам и числам</w:t>
      </w:r>
    </w:p>
    <w:p w:rsidR="00AF3060" w:rsidRPr="006C1ACE" w:rsidRDefault="00AF3060" w:rsidP="00AF3060">
      <w:pPr>
        <w:pStyle w:val="a3"/>
        <w:numPr>
          <w:ilvl w:val="0"/>
          <w:numId w:val="49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черкните имена прилагательные волнистой линией. Укажите род имён прилагательных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умная, весёлая,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енняя Москва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щё не запылённая,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елёная листва.                         (</w:t>
      </w:r>
      <w:proofErr w:type="spellStart"/>
      <w:r>
        <w:rPr>
          <w:rFonts w:ascii="Times New Roman" w:hAnsi="Times New Roman"/>
          <w:i/>
          <w:sz w:val="28"/>
          <w:szCs w:val="28"/>
        </w:rPr>
        <w:t>А.Барто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AF3060" w:rsidRDefault="00AF3060" w:rsidP="00AF3060">
      <w:pPr>
        <w:pStyle w:val="a3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шите из текста имена прилагательные вместе с именами существительными. Укажите их род. 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небу проплывало интересное облако. Его узорчатый край постоянно изменялся. Маленькая девочка любовалась облаком.</w:t>
      </w:r>
    </w:p>
    <w:p w:rsidR="00AF3060" w:rsidRDefault="00AF3060" w:rsidP="00AF3060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F3060" w:rsidRPr="0005179D" w:rsidRDefault="00AF3060" w:rsidP="00AF3060">
      <w:pPr>
        <w:pStyle w:val="a3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жите род имён прилагательных.</w:t>
      </w:r>
    </w:p>
    <w:p w:rsidR="00AF3060" w:rsidRDefault="00AF3060" w:rsidP="00AF3060">
      <w:pPr>
        <w:pStyle w:val="a3"/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есная книга, вкусный пряник, чистое озеро, меховая шапка, старая дверь, жареное мясо.</w:t>
      </w:r>
    </w:p>
    <w:p w:rsidR="00AF3060" w:rsidRPr="00910764" w:rsidRDefault="00AF3060" w:rsidP="00AF3060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ительные ь и ъ.</w:t>
      </w:r>
    </w:p>
    <w:p w:rsidR="00AF3060" w:rsidRPr="006C1ACE" w:rsidRDefault="00AF3060" w:rsidP="00AF3060">
      <w:pPr>
        <w:pStyle w:val="a3"/>
        <w:numPr>
          <w:ilvl w:val="0"/>
          <w:numId w:val="5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слова во множественном числе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о,</w:t>
      </w:r>
      <w:r w:rsidR="00224D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руг, стул, соловей, дерево, муравей, ручей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F3060" w:rsidRDefault="00AF3060" w:rsidP="00AF3060">
      <w:pPr>
        <w:pStyle w:val="a3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 с разделительным мягким знаком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рья решила шить себе платье. Илья забрался на переднее сиденье. С горки на санях мальчики режут полозьями снег.</w:t>
      </w:r>
    </w:p>
    <w:p w:rsidR="00AF3060" w:rsidRDefault="00AF3060" w:rsidP="00AF306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F3060" w:rsidRPr="00DD36FD" w:rsidRDefault="00CC1755" w:rsidP="00AF3060">
      <w:pPr>
        <w:pStyle w:val="a3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4 слова на тему «разделительные ь и ъ»</w:t>
      </w:r>
      <w:r w:rsidR="00AF3060">
        <w:rPr>
          <w:rFonts w:ascii="Times New Roman" w:hAnsi="Times New Roman"/>
          <w:b/>
          <w:sz w:val="28"/>
          <w:szCs w:val="28"/>
        </w:rPr>
        <w:t>.</w:t>
      </w:r>
    </w:p>
    <w:p w:rsidR="00AF3060" w:rsidRDefault="00AF3060" w:rsidP="00AF306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  <w:r w:rsidR="00CC1755">
        <w:rPr>
          <w:rFonts w:ascii="Times New Roman" w:hAnsi="Times New Roman"/>
          <w:i/>
          <w:sz w:val="28"/>
          <w:szCs w:val="28"/>
        </w:rPr>
        <w:t>_______________________________________________________________________________</w:t>
      </w:r>
    </w:p>
    <w:p w:rsidR="00224D0B" w:rsidRPr="00910764" w:rsidRDefault="00224D0B" w:rsidP="00224D0B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ительные ь и ъ.</w:t>
      </w:r>
    </w:p>
    <w:p w:rsidR="00224D0B" w:rsidRPr="006C1ACE" w:rsidRDefault="00224D0B" w:rsidP="00224D0B">
      <w:pPr>
        <w:pStyle w:val="a3"/>
        <w:numPr>
          <w:ilvl w:val="0"/>
          <w:numId w:val="5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те слова в два столбика.</w:t>
      </w:r>
    </w:p>
    <w:p w:rsidR="00224D0B" w:rsidRDefault="00224D0B" w:rsidP="00224D0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ьмо, варенье, листья, коньки, медведь, воробьи.</w:t>
      </w:r>
    </w:p>
    <w:p w:rsidR="00224D0B" w:rsidRDefault="00224D0B" w:rsidP="00224D0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24D0B" w:rsidRDefault="00224D0B" w:rsidP="00224D0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</w:t>
      </w:r>
    </w:p>
    <w:p w:rsidR="00224D0B" w:rsidRDefault="00224D0B" w:rsidP="00224D0B">
      <w:pPr>
        <w:pStyle w:val="a3"/>
        <w:numPr>
          <w:ilvl w:val="0"/>
          <w:numId w:val="5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ите слова для переноса.</w:t>
      </w:r>
    </w:p>
    <w:p w:rsidR="00224D0B" w:rsidRDefault="00224D0B" w:rsidP="00224D0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устальный, заячья, Наталья, скамья, деньки, льдина.</w:t>
      </w:r>
    </w:p>
    <w:p w:rsidR="00224D0B" w:rsidRDefault="00224D0B" w:rsidP="00224D0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24D0B" w:rsidRPr="00DD36FD" w:rsidRDefault="00224D0B" w:rsidP="00224D0B">
      <w:pPr>
        <w:pStyle w:val="a3"/>
        <w:numPr>
          <w:ilvl w:val="0"/>
          <w:numId w:val="5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пропущенные буквы. Подчеркните слова с разделительным мягким знаком.</w:t>
      </w:r>
    </w:p>
    <w:p w:rsidR="00224D0B" w:rsidRDefault="00224D0B" w:rsidP="00224D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i/>
          <w:sz w:val="28"/>
          <w:szCs w:val="28"/>
        </w:rPr>
        <w:t>лукомо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.я </w:t>
      </w:r>
      <w:proofErr w:type="spellStart"/>
      <w:r>
        <w:rPr>
          <w:rFonts w:ascii="Times New Roman" w:hAnsi="Times New Roman"/>
          <w:i/>
          <w:sz w:val="28"/>
          <w:szCs w:val="28"/>
        </w:rPr>
        <w:t>ду</w:t>
      </w:r>
      <w:proofErr w:type="spellEnd"/>
      <w:r>
        <w:rPr>
          <w:rFonts w:ascii="Times New Roman" w:hAnsi="Times New Roman"/>
          <w:i/>
          <w:sz w:val="28"/>
          <w:szCs w:val="28"/>
        </w:rPr>
        <w:t>… з…</w:t>
      </w:r>
      <w:proofErr w:type="spellStart"/>
      <w:r>
        <w:rPr>
          <w:rFonts w:ascii="Times New Roman" w:hAnsi="Times New Roman"/>
          <w:i/>
          <w:sz w:val="28"/>
          <w:szCs w:val="28"/>
        </w:rPr>
        <w:t>лёный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224D0B" w:rsidRDefault="00246378" w:rsidP="00224D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латая цеп.. на дубе том:</w:t>
      </w:r>
    </w:p>
    <w:p w:rsidR="00246378" w:rsidRDefault="00246378" w:rsidP="00224D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днём и </w:t>
      </w:r>
      <w:proofErr w:type="spellStart"/>
      <w:r>
        <w:rPr>
          <w:rFonts w:ascii="Times New Roman" w:hAnsi="Times New Roman"/>
          <w:i/>
          <w:sz w:val="28"/>
          <w:szCs w:val="28"/>
        </w:rPr>
        <w:t>ноч</w:t>
      </w:r>
      <w:proofErr w:type="spellEnd"/>
      <w:r>
        <w:rPr>
          <w:rFonts w:ascii="Times New Roman" w:hAnsi="Times New Roman"/>
          <w:i/>
          <w:sz w:val="28"/>
          <w:szCs w:val="28"/>
        </w:rPr>
        <w:t>…ю кот учёный</w:t>
      </w:r>
    </w:p>
    <w:p w:rsidR="00246378" w:rsidRDefault="00246378" w:rsidP="00224D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ё ходит по цепи кругом…                 (А. Пушкин)</w:t>
      </w:r>
    </w:p>
    <w:p w:rsidR="00AF3060" w:rsidRPr="00E97AFD" w:rsidRDefault="00AF3060" w:rsidP="00AF3060">
      <w:pPr>
        <w:rPr>
          <w:rFonts w:ascii="Times New Roman" w:hAnsi="Times New Roman"/>
          <w:sz w:val="28"/>
          <w:szCs w:val="28"/>
        </w:rPr>
      </w:pPr>
    </w:p>
    <w:p w:rsidR="00246378" w:rsidRPr="00910764" w:rsidRDefault="00246378" w:rsidP="00246378">
      <w:pPr>
        <w:rPr>
          <w:rFonts w:ascii="Times New Roman" w:hAnsi="Times New Roman"/>
          <w:b/>
          <w:sz w:val="28"/>
          <w:szCs w:val="28"/>
        </w:rPr>
      </w:pPr>
      <w:r w:rsidRPr="0091076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 w:rsidRPr="00910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ительные ь и ъ.</w:t>
      </w:r>
    </w:p>
    <w:p w:rsidR="00246378" w:rsidRPr="006C1ACE" w:rsidRDefault="00246378" w:rsidP="00246378">
      <w:pPr>
        <w:pStyle w:val="a3"/>
        <w:numPr>
          <w:ilvl w:val="0"/>
          <w:numId w:val="52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шите слова с разделительным мягким знаком, разделив их для переноса.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ю я ноченьку не спал;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оё ж притом несчастье,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ло страшное ненастье: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ждь вот так ливмя и лил,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башонку всю смочил.                                   (П. Ершов)</w:t>
      </w:r>
    </w:p>
    <w:p w:rsidR="00246378" w:rsidRDefault="00246378" w:rsidP="00246378">
      <w:pPr>
        <w:pStyle w:val="a3"/>
        <w:numPr>
          <w:ilvl w:val="0"/>
          <w:numId w:val="5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авьте разделительный ь или ъ.</w:t>
      </w:r>
    </w:p>
    <w:p w:rsidR="00246378" w:rsidRDefault="00246378" w:rsidP="002463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лоп…я, в…юга, под…</w:t>
      </w:r>
      <w:proofErr w:type="spellStart"/>
      <w:r>
        <w:rPr>
          <w:rFonts w:ascii="Times New Roman" w:hAnsi="Times New Roman"/>
          <w:i/>
          <w:sz w:val="28"/>
          <w:szCs w:val="28"/>
        </w:rPr>
        <w:t>ёмный</w:t>
      </w:r>
      <w:proofErr w:type="spellEnd"/>
      <w:r>
        <w:rPr>
          <w:rFonts w:ascii="Times New Roman" w:hAnsi="Times New Roman"/>
          <w:i/>
          <w:sz w:val="28"/>
          <w:szCs w:val="28"/>
        </w:rPr>
        <w:t>, об…</w:t>
      </w:r>
      <w:proofErr w:type="spellStart"/>
      <w:r>
        <w:rPr>
          <w:rFonts w:ascii="Times New Roman" w:hAnsi="Times New Roman"/>
          <w:i/>
          <w:sz w:val="28"/>
          <w:szCs w:val="28"/>
        </w:rPr>
        <w:t>ект</w:t>
      </w:r>
      <w:proofErr w:type="spellEnd"/>
      <w:r>
        <w:rPr>
          <w:rFonts w:ascii="Times New Roman" w:hAnsi="Times New Roman"/>
          <w:i/>
          <w:sz w:val="28"/>
          <w:szCs w:val="28"/>
        </w:rPr>
        <w:t>, под…</w:t>
      </w:r>
      <w:proofErr w:type="spellStart"/>
      <w:r>
        <w:rPr>
          <w:rFonts w:ascii="Times New Roman" w:hAnsi="Times New Roman"/>
          <w:i/>
          <w:sz w:val="28"/>
          <w:szCs w:val="28"/>
        </w:rPr>
        <w:t>ез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журчан</w:t>
      </w:r>
      <w:proofErr w:type="spellEnd"/>
      <w:r>
        <w:rPr>
          <w:rFonts w:ascii="Times New Roman" w:hAnsi="Times New Roman"/>
          <w:i/>
          <w:sz w:val="28"/>
          <w:szCs w:val="28"/>
        </w:rPr>
        <w:t>…е, раз..ярить.</w:t>
      </w:r>
    </w:p>
    <w:p w:rsidR="00246378" w:rsidRPr="00DD36FD" w:rsidRDefault="00246378" w:rsidP="00246378">
      <w:pPr>
        <w:pStyle w:val="a3"/>
        <w:numPr>
          <w:ilvl w:val="0"/>
          <w:numId w:val="5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те и выпишите лишнее слово.</w:t>
      </w:r>
    </w:p>
    <w:p w:rsidR="00246378" w:rsidRDefault="00246378" w:rsidP="0024637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рьюшка, Марусенька, Машенька.</w:t>
      </w:r>
    </w:p>
    <w:p w:rsidR="00246378" w:rsidRDefault="00246378" w:rsidP="0024637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</w:t>
      </w:r>
    </w:p>
    <w:p w:rsidR="00E8770F" w:rsidRPr="00E97AFD" w:rsidRDefault="00E8770F" w:rsidP="00E8770F">
      <w:pPr>
        <w:rPr>
          <w:rFonts w:ascii="Times New Roman" w:hAnsi="Times New Roman"/>
          <w:sz w:val="28"/>
          <w:szCs w:val="28"/>
        </w:rPr>
      </w:pPr>
    </w:p>
    <w:p w:rsidR="00BA1058" w:rsidRPr="00E97AFD" w:rsidRDefault="00BA1058" w:rsidP="001B3643">
      <w:pPr>
        <w:rPr>
          <w:rFonts w:ascii="Times New Roman" w:hAnsi="Times New Roman"/>
          <w:sz w:val="28"/>
          <w:szCs w:val="28"/>
        </w:rPr>
      </w:pPr>
    </w:p>
    <w:sectPr w:rsidR="00BA1058" w:rsidRPr="00E97AFD" w:rsidSect="009604D7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92E"/>
    <w:multiLevelType w:val="hybridMultilevel"/>
    <w:tmpl w:val="7A22ECC0"/>
    <w:lvl w:ilvl="0" w:tplc="799A9B6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1C3883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029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881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997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1BB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36F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E"/>
    <w:multiLevelType w:val="hybridMultilevel"/>
    <w:tmpl w:val="635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2698"/>
    <w:multiLevelType w:val="hybridMultilevel"/>
    <w:tmpl w:val="8F8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509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7FD3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271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551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1D8"/>
    <w:multiLevelType w:val="hybridMultilevel"/>
    <w:tmpl w:val="4F4E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5F79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C22F9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80220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7193D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513AC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C53E6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219B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4159E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508EC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C432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33F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F31D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74C64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95D74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717AE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8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D711C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7640"/>
    <w:multiLevelType w:val="hybridMultilevel"/>
    <w:tmpl w:val="D6D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01825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4277C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A5A8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5D2"/>
    <w:multiLevelType w:val="hybridMultilevel"/>
    <w:tmpl w:val="4552AB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37CB6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073FC"/>
    <w:multiLevelType w:val="hybridMultilevel"/>
    <w:tmpl w:val="BEA69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66B92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138B"/>
    <w:multiLevelType w:val="hybridMultilevel"/>
    <w:tmpl w:val="8822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96F81"/>
    <w:multiLevelType w:val="hybridMultilevel"/>
    <w:tmpl w:val="852E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1F68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45BB"/>
    <w:multiLevelType w:val="hybridMultilevel"/>
    <w:tmpl w:val="30966D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F6F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B4065"/>
    <w:multiLevelType w:val="hybridMultilevel"/>
    <w:tmpl w:val="BEA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62EC5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A4569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43F28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6566D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B5EC6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C2603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852F3"/>
    <w:multiLevelType w:val="hybridMultilevel"/>
    <w:tmpl w:val="39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13"/>
  </w:num>
  <w:num w:numId="4">
    <w:abstractNumId w:val="31"/>
  </w:num>
  <w:num w:numId="5">
    <w:abstractNumId w:val="39"/>
  </w:num>
  <w:num w:numId="6">
    <w:abstractNumId w:val="51"/>
  </w:num>
  <w:num w:numId="7">
    <w:abstractNumId w:val="46"/>
  </w:num>
  <w:num w:numId="8">
    <w:abstractNumId w:val="29"/>
  </w:num>
  <w:num w:numId="9">
    <w:abstractNumId w:val="24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16"/>
  </w:num>
  <w:num w:numId="15">
    <w:abstractNumId w:val="34"/>
  </w:num>
  <w:num w:numId="16">
    <w:abstractNumId w:val="43"/>
  </w:num>
  <w:num w:numId="17">
    <w:abstractNumId w:val="2"/>
  </w:num>
  <w:num w:numId="18">
    <w:abstractNumId w:val="28"/>
  </w:num>
  <w:num w:numId="19">
    <w:abstractNumId w:val="50"/>
  </w:num>
  <w:num w:numId="20">
    <w:abstractNumId w:val="25"/>
  </w:num>
  <w:num w:numId="21">
    <w:abstractNumId w:val="45"/>
  </w:num>
  <w:num w:numId="22">
    <w:abstractNumId w:val="47"/>
  </w:num>
  <w:num w:numId="23">
    <w:abstractNumId w:val="4"/>
  </w:num>
  <w:num w:numId="24">
    <w:abstractNumId w:val="18"/>
  </w:num>
  <w:num w:numId="25">
    <w:abstractNumId w:val="36"/>
  </w:num>
  <w:num w:numId="26">
    <w:abstractNumId w:val="26"/>
  </w:num>
  <w:num w:numId="27">
    <w:abstractNumId w:val="27"/>
  </w:num>
  <w:num w:numId="28">
    <w:abstractNumId w:val="23"/>
  </w:num>
  <w:num w:numId="29">
    <w:abstractNumId w:val="15"/>
  </w:num>
  <w:num w:numId="30">
    <w:abstractNumId w:val="48"/>
  </w:num>
  <w:num w:numId="31">
    <w:abstractNumId w:val="41"/>
  </w:num>
  <w:num w:numId="32">
    <w:abstractNumId w:val="32"/>
  </w:num>
  <w:num w:numId="33">
    <w:abstractNumId w:val="38"/>
  </w:num>
  <w:num w:numId="34">
    <w:abstractNumId w:val="12"/>
  </w:num>
  <w:num w:numId="35">
    <w:abstractNumId w:val="21"/>
  </w:num>
  <w:num w:numId="36">
    <w:abstractNumId w:val="20"/>
  </w:num>
  <w:num w:numId="37">
    <w:abstractNumId w:val="40"/>
  </w:num>
  <w:num w:numId="38">
    <w:abstractNumId w:val="17"/>
  </w:num>
  <w:num w:numId="39">
    <w:abstractNumId w:val="6"/>
  </w:num>
  <w:num w:numId="40">
    <w:abstractNumId w:val="22"/>
  </w:num>
  <w:num w:numId="41">
    <w:abstractNumId w:val="49"/>
  </w:num>
  <w:num w:numId="42">
    <w:abstractNumId w:val="30"/>
  </w:num>
  <w:num w:numId="43">
    <w:abstractNumId w:val="19"/>
  </w:num>
  <w:num w:numId="44">
    <w:abstractNumId w:val="10"/>
  </w:num>
  <w:num w:numId="45">
    <w:abstractNumId w:val="8"/>
  </w:num>
  <w:num w:numId="46">
    <w:abstractNumId w:val="35"/>
  </w:num>
  <w:num w:numId="47">
    <w:abstractNumId w:val="42"/>
  </w:num>
  <w:num w:numId="48">
    <w:abstractNumId w:val="7"/>
  </w:num>
  <w:num w:numId="49">
    <w:abstractNumId w:val="0"/>
  </w:num>
  <w:num w:numId="50">
    <w:abstractNumId w:val="5"/>
  </w:num>
  <w:num w:numId="51">
    <w:abstractNumId w:val="33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64"/>
    <w:rsid w:val="000113AC"/>
    <w:rsid w:val="0005179D"/>
    <w:rsid w:val="00093032"/>
    <w:rsid w:val="00122BEB"/>
    <w:rsid w:val="001311CA"/>
    <w:rsid w:val="00141AF3"/>
    <w:rsid w:val="00166B5F"/>
    <w:rsid w:val="001B3643"/>
    <w:rsid w:val="001E71F3"/>
    <w:rsid w:val="00224D0B"/>
    <w:rsid w:val="00246378"/>
    <w:rsid w:val="002E5F6A"/>
    <w:rsid w:val="003B1462"/>
    <w:rsid w:val="004C6BB4"/>
    <w:rsid w:val="004D0910"/>
    <w:rsid w:val="005B572F"/>
    <w:rsid w:val="00647685"/>
    <w:rsid w:val="006927E3"/>
    <w:rsid w:val="006C1ACE"/>
    <w:rsid w:val="006F2AAB"/>
    <w:rsid w:val="007357CA"/>
    <w:rsid w:val="0089687A"/>
    <w:rsid w:val="00910764"/>
    <w:rsid w:val="00954AB9"/>
    <w:rsid w:val="009604D7"/>
    <w:rsid w:val="00AF3060"/>
    <w:rsid w:val="00B2188B"/>
    <w:rsid w:val="00B9235B"/>
    <w:rsid w:val="00BA1058"/>
    <w:rsid w:val="00C023FB"/>
    <w:rsid w:val="00C52A5D"/>
    <w:rsid w:val="00CC1755"/>
    <w:rsid w:val="00CD538B"/>
    <w:rsid w:val="00DD0A28"/>
    <w:rsid w:val="00DD36FD"/>
    <w:rsid w:val="00E51AE9"/>
    <w:rsid w:val="00E8770F"/>
    <w:rsid w:val="00E97AFD"/>
    <w:rsid w:val="00F0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B5814-5582-4E00-93C9-7B5BE54D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A9EB-74A5-40D0-9394-3C6E2B1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бкова</cp:lastModifiedBy>
  <cp:revision>2</cp:revision>
  <cp:lastPrinted>2021-10-26T05:55:00Z</cp:lastPrinted>
  <dcterms:created xsi:type="dcterms:W3CDTF">2021-10-26T07:23:00Z</dcterms:created>
  <dcterms:modified xsi:type="dcterms:W3CDTF">2021-10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05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